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155ED" w14:textId="2B36B02C" w:rsidR="00D61070" w:rsidRDefault="00D61070">
      <w:pPr>
        <w:pStyle w:val="BodyText"/>
        <w:spacing w:before="1"/>
        <w:rPr>
          <w:sz w:val="6"/>
        </w:rPr>
      </w:pPr>
    </w:p>
    <w:p w14:paraId="5B96378E" w14:textId="2CB59DAB" w:rsidR="00AE0D71" w:rsidRDefault="00AE0D71">
      <w:pPr>
        <w:rPr>
          <w:sz w:val="6"/>
        </w:rPr>
      </w:pPr>
      <w:r w:rsidRPr="00FF1CEF">
        <w:rPr>
          <w:i/>
          <w:iCs/>
          <w:noProof/>
          <w:sz w:val="36"/>
        </w:rPr>
        <w:drawing>
          <wp:inline distT="0" distB="0" distL="0" distR="0" wp14:anchorId="02707E22" wp14:editId="5A2B3A4D">
            <wp:extent cx="2286000" cy="885825"/>
            <wp:effectExtent l="0" t="0" r="0" b="9525"/>
            <wp:docPr id="893097793" name="Picture 89309779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494" cy="9073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5802E5" w14:textId="4FB4E272" w:rsidR="00AE0D71" w:rsidRPr="007D7DE2" w:rsidRDefault="00AE0D71" w:rsidP="00AE0D71">
      <w:pPr>
        <w:pStyle w:val="Heading1"/>
        <w:spacing w:before="91"/>
        <w:rPr>
          <w:sz w:val="40"/>
          <w:szCs w:val="40"/>
        </w:rPr>
      </w:pPr>
      <w:r w:rsidRPr="007D7DE2">
        <w:rPr>
          <w:w w:val="110"/>
          <w:sz w:val="40"/>
          <w:szCs w:val="40"/>
        </w:rPr>
        <w:t>EMERADO MUNICIPAL</w:t>
      </w:r>
      <w:r w:rsidRPr="007D7DE2">
        <w:rPr>
          <w:spacing w:val="-74"/>
          <w:w w:val="110"/>
          <w:sz w:val="40"/>
          <w:szCs w:val="40"/>
        </w:rPr>
        <w:t xml:space="preserve">   </w:t>
      </w:r>
      <w:r w:rsidRPr="007D7DE2">
        <w:rPr>
          <w:w w:val="110"/>
          <w:sz w:val="40"/>
          <w:szCs w:val="40"/>
        </w:rPr>
        <w:t>UTILITIES</w:t>
      </w:r>
      <w:r w:rsidR="005546E2">
        <w:rPr>
          <w:w w:val="110"/>
          <w:sz w:val="40"/>
          <w:szCs w:val="40"/>
        </w:rPr>
        <w:t xml:space="preserve">                 </w:t>
      </w:r>
      <w:r w:rsidR="005546E2" w:rsidRPr="005546E2">
        <w:rPr>
          <w:w w:val="110"/>
          <w:sz w:val="32"/>
          <w:szCs w:val="32"/>
          <w:highlight w:val="yellow"/>
        </w:rPr>
        <w:t>$</w:t>
      </w:r>
      <w:r w:rsidR="000B379E">
        <w:rPr>
          <w:w w:val="110"/>
          <w:sz w:val="32"/>
          <w:szCs w:val="32"/>
          <w:highlight w:val="yellow"/>
        </w:rPr>
        <w:t>2</w:t>
      </w:r>
      <w:r w:rsidR="005546E2" w:rsidRPr="005546E2">
        <w:rPr>
          <w:w w:val="110"/>
          <w:sz w:val="32"/>
          <w:szCs w:val="32"/>
          <w:highlight w:val="yellow"/>
        </w:rPr>
        <w:t>00 Deposit</w:t>
      </w:r>
      <w:r w:rsidR="005546E2">
        <w:rPr>
          <w:w w:val="110"/>
          <w:sz w:val="40"/>
          <w:szCs w:val="40"/>
        </w:rPr>
        <w:t xml:space="preserve"> </w:t>
      </w:r>
    </w:p>
    <w:p w14:paraId="4F73E062" w14:textId="530499B2" w:rsidR="00AE0D71" w:rsidRPr="007D7DE2" w:rsidRDefault="00AE0D71" w:rsidP="00AE0D71">
      <w:pPr>
        <w:spacing w:before="3"/>
        <w:ind w:left="480"/>
        <w:rPr>
          <w:b/>
          <w:sz w:val="40"/>
          <w:szCs w:val="40"/>
        </w:rPr>
      </w:pPr>
      <w:r w:rsidRPr="007D7DE2">
        <w:rPr>
          <w:b/>
          <w:w w:val="110"/>
          <w:sz w:val="40"/>
          <w:szCs w:val="40"/>
        </w:rPr>
        <w:t>Request</w:t>
      </w:r>
      <w:r w:rsidRPr="007D7DE2">
        <w:rPr>
          <w:b/>
          <w:spacing w:val="-51"/>
          <w:w w:val="110"/>
          <w:sz w:val="40"/>
          <w:szCs w:val="40"/>
        </w:rPr>
        <w:t xml:space="preserve"> </w:t>
      </w:r>
      <w:r w:rsidRPr="007D7DE2">
        <w:rPr>
          <w:b/>
          <w:w w:val="110"/>
          <w:sz w:val="40"/>
          <w:szCs w:val="40"/>
        </w:rPr>
        <w:t>for</w:t>
      </w:r>
      <w:r w:rsidRPr="007D7DE2">
        <w:rPr>
          <w:b/>
          <w:spacing w:val="-51"/>
          <w:w w:val="110"/>
          <w:sz w:val="40"/>
          <w:szCs w:val="40"/>
        </w:rPr>
        <w:t xml:space="preserve"> </w:t>
      </w:r>
      <w:r w:rsidRPr="007D7DE2">
        <w:rPr>
          <w:b/>
          <w:w w:val="110"/>
          <w:sz w:val="40"/>
          <w:szCs w:val="40"/>
        </w:rPr>
        <w:t>Services</w:t>
      </w:r>
      <w:r w:rsidRPr="007D7DE2">
        <w:rPr>
          <w:b/>
          <w:spacing w:val="-51"/>
          <w:w w:val="110"/>
          <w:sz w:val="40"/>
          <w:szCs w:val="40"/>
        </w:rPr>
        <w:t xml:space="preserve"> </w:t>
      </w:r>
      <w:r w:rsidRPr="007D7DE2">
        <w:rPr>
          <w:b/>
          <w:w w:val="110"/>
          <w:sz w:val="40"/>
          <w:szCs w:val="40"/>
        </w:rPr>
        <w:t>for</w:t>
      </w:r>
      <w:r w:rsidRPr="007D7DE2">
        <w:rPr>
          <w:b/>
          <w:spacing w:val="-51"/>
          <w:w w:val="110"/>
          <w:sz w:val="40"/>
          <w:szCs w:val="40"/>
        </w:rPr>
        <w:t xml:space="preserve"> </w:t>
      </w:r>
      <w:r w:rsidR="000B379E">
        <w:rPr>
          <w:b/>
          <w:w w:val="110"/>
          <w:sz w:val="40"/>
          <w:szCs w:val="40"/>
        </w:rPr>
        <w:t>Commercia</w:t>
      </w:r>
      <w:r w:rsidR="000B379E" w:rsidRPr="007D7DE2">
        <w:rPr>
          <w:b/>
          <w:w w:val="110"/>
          <w:sz w:val="40"/>
          <w:szCs w:val="40"/>
        </w:rPr>
        <w:t>l</w:t>
      </w:r>
    </w:p>
    <w:p w14:paraId="67FA86AD" w14:textId="77777777" w:rsidR="00AE0D71" w:rsidRDefault="00AE0D71">
      <w:pPr>
        <w:rPr>
          <w:sz w:val="6"/>
        </w:rPr>
      </w:pPr>
    </w:p>
    <w:p w14:paraId="5216327D" w14:textId="77777777" w:rsidR="00AE0D71" w:rsidRDefault="00AE0D71">
      <w:pPr>
        <w:rPr>
          <w:sz w:val="6"/>
        </w:rPr>
      </w:pPr>
    </w:p>
    <w:p w14:paraId="4B609C46" w14:textId="77777777" w:rsidR="00AE0D71" w:rsidRDefault="00AE0D71">
      <w:pPr>
        <w:rPr>
          <w:sz w:val="6"/>
        </w:rPr>
      </w:pPr>
    </w:p>
    <w:p w14:paraId="3AAA2E4E" w14:textId="3853D072" w:rsidR="00AE0D71" w:rsidRDefault="00AE0D71">
      <w:pPr>
        <w:rPr>
          <w:sz w:val="6"/>
        </w:rPr>
        <w:sectPr w:rsidR="00AE0D71">
          <w:type w:val="continuous"/>
          <w:pgSz w:w="12240" w:h="15840"/>
          <w:pgMar w:top="540" w:right="240" w:bottom="0" w:left="240" w:header="720" w:footer="720" w:gutter="0"/>
          <w:cols w:space="720"/>
        </w:sectPr>
      </w:pPr>
    </w:p>
    <w:p w14:paraId="2DBF2B92" w14:textId="77777777" w:rsidR="00D61070" w:rsidRPr="007D7DE2" w:rsidRDefault="00002FB2">
      <w:pPr>
        <w:pStyle w:val="Heading2"/>
        <w:rPr>
          <w:sz w:val="18"/>
          <w:szCs w:val="18"/>
        </w:rPr>
      </w:pPr>
      <w:r w:rsidRPr="007D7DE2">
        <w:rPr>
          <w:w w:val="110"/>
          <w:sz w:val="18"/>
          <w:szCs w:val="18"/>
        </w:rPr>
        <w:t>1st Applicant</w:t>
      </w:r>
    </w:p>
    <w:p w14:paraId="19F75396" w14:textId="77777777" w:rsidR="00D61070" w:rsidRPr="007D7DE2" w:rsidRDefault="00D61070">
      <w:pPr>
        <w:spacing w:before="1"/>
        <w:rPr>
          <w:b/>
          <w:sz w:val="18"/>
          <w:szCs w:val="18"/>
        </w:rPr>
      </w:pPr>
    </w:p>
    <w:tbl>
      <w:tblPr>
        <w:tblW w:w="0" w:type="auto"/>
        <w:tblInd w:w="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3776"/>
      </w:tblGrid>
      <w:tr w:rsidR="00D61070" w:rsidRPr="007D7DE2" w14:paraId="21A273F7" w14:textId="77777777" w:rsidTr="001B1022">
        <w:trPr>
          <w:trHeight w:val="144"/>
        </w:trPr>
        <w:tc>
          <w:tcPr>
            <w:tcW w:w="1620" w:type="dxa"/>
          </w:tcPr>
          <w:p w14:paraId="404E6946" w14:textId="77777777" w:rsidR="00D61070" w:rsidRPr="007D7DE2" w:rsidRDefault="00002FB2" w:rsidP="001B1022">
            <w:pPr>
              <w:pStyle w:val="TableParagraph"/>
              <w:spacing w:before="71"/>
              <w:rPr>
                <w:b/>
                <w:sz w:val="18"/>
                <w:szCs w:val="18"/>
              </w:rPr>
            </w:pPr>
            <w:r w:rsidRPr="007D7DE2">
              <w:rPr>
                <w:b/>
                <w:w w:val="105"/>
                <w:sz w:val="18"/>
                <w:szCs w:val="18"/>
              </w:rPr>
              <w:t>Name:</w:t>
            </w:r>
          </w:p>
        </w:tc>
        <w:tc>
          <w:tcPr>
            <w:tcW w:w="3776" w:type="dxa"/>
          </w:tcPr>
          <w:p w14:paraId="1B297CB9" w14:textId="47D2A829" w:rsidR="00D61070" w:rsidRPr="007D7DE2" w:rsidRDefault="0049133A" w:rsidP="001B1022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   </w:t>
            </w:r>
          </w:p>
        </w:tc>
      </w:tr>
      <w:tr w:rsidR="00D61070" w:rsidRPr="007D7DE2" w14:paraId="49179265" w14:textId="77777777" w:rsidTr="001B1022">
        <w:trPr>
          <w:trHeight w:val="144"/>
        </w:trPr>
        <w:tc>
          <w:tcPr>
            <w:tcW w:w="1620" w:type="dxa"/>
          </w:tcPr>
          <w:p w14:paraId="70478B64" w14:textId="77777777" w:rsidR="00D61070" w:rsidRPr="007D7DE2" w:rsidRDefault="00002FB2" w:rsidP="001B1022">
            <w:pPr>
              <w:pStyle w:val="TableParagraph"/>
              <w:spacing w:before="71"/>
              <w:ind w:left="-1"/>
              <w:rPr>
                <w:b/>
                <w:sz w:val="18"/>
                <w:szCs w:val="18"/>
              </w:rPr>
            </w:pPr>
            <w:r w:rsidRPr="007D7DE2">
              <w:rPr>
                <w:b/>
                <w:w w:val="105"/>
                <w:sz w:val="18"/>
                <w:szCs w:val="18"/>
              </w:rPr>
              <w:t>Birth Date:</w:t>
            </w:r>
          </w:p>
        </w:tc>
        <w:tc>
          <w:tcPr>
            <w:tcW w:w="3776" w:type="dxa"/>
          </w:tcPr>
          <w:p w14:paraId="03BB722B" w14:textId="77777777" w:rsidR="00D61070" w:rsidRPr="007D7DE2" w:rsidRDefault="00D61070" w:rsidP="001B1022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D61070" w:rsidRPr="007D7DE2" w14:paraId="5A275802" w14:textId="77777777" w:rsidTr="001B1022">
        <w:trPr>
          <w:trHeight w:val="144"/>
        </w:trPr>
        <w:tc>
          <w:tcPr>
            <w:tcW w:w="1620" w:type="dxa"/>
          </w:tcPr>
          <w:p w14:paraId="2857FE11" w14:textId="77777777" w:rsidR="00D61070" w:rsidRPr="007D7DE2" w:rsidRDefault="00002FB2" w:rsidP="001B1022">
            <w:pPr>
              <w:pStyle w:val="TableParagraph"/>
              <w:spacing w:before="71"/>
              <w:ind w:left="-1"/>
              <w:rPr>
                <w:b/>
                <w:sz w:val="18"/>
                <w:szCs w:val="18"/>
              </w:rPr>
            </w:pPr>
            <w:r w:rsidRPr="007D7DE2">
              <w:rPr>
                <w:b/>
                <w:w w:val="110"/>
                <w:sz w:val="18"/>
                <w:szCs w:val="18"/>
              </w:rPr>
              <w:t>Mailing Address:</w:t>
            </w:r>
          </w:p>
        </w:tc>
        <w:tc>
          <w:tcPr>
            <w:tcW w:w="3776" w:type="dxa"/>
          </w:tcPr>
          <w:p w14:paraId="52BA8FB1" w14:textId="77777777" w:rsidR="00D61070" w:rsidRPr="007D7DE2" w:rsidRDefault="00D61070" w:rsidP="001B1022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D61070" w:rsidRPr="007D7DE2" w14:paraId="5EF2587B" w14:textId="77777777" w:rsidTr="001B1022">
        <w:trPr>
          <w:trHeight w:val="144"/>
        </w:trPr>
        <w:tc>
          <w:tcPr>
            <w:tcW w:w="1620" w:type="dxa"/>
          </w:tcPr>
          <w:p w14:paraId="32683558" w14:textId="77777777" w:rsidR="00D61070" w:rsidRPr="007D7DE2" w:rsidRDefault="00002FB2" w:rsidP="001B1022">
            <w:pPr>
              <w:pStyle w:val="TableParagraph"/>
              <w:spacing w:before="71"/>
              <w:ind w:right="-15"/>
              <w:rPr>
                <w:b/>
                <w:sz w:val="18"/>
                <w:szCs w:val="18"/>
              </w:rPr>
            </w:pPr>
            <w:r w:rsidRPr="007D7DE2">
              <w:rPr>
                <w:b/>
                <w:w w:val="105"/>
                <w:sz w:val="18"/>
                <w:szCs w:val="18"/>
              </w:rPr>
              <w:t>City/State/Zip</w:t>
            </w:r>
            <w:r w:rsidRPr="007D7DE2">
              <w:rPr>
                <w:b/>
                <w:spacing w:val="3"/>
                <w:w w:val="105"/>
                <w:sz w:val="18"/>
                <w:szCs w:val="18"/>
              </w:rPr>
              <w:t xml:space="preserve"> </w:t>
            </w:r>
            <w:r w:rsidRPr="007D7DE2">
              <w:rPr>
                <w:b/>
                <w:w w:val="105"/>
                <w:sz w:val="18"/>
                <w:szCs w:val="18"/>
              </w:rPr>
              <w:t>Code:</w:t>
            </w:r>
          </w:p>
        </w:tc>
        <w:tc>
          <w:tcPr>
            <w:tcW w:w="3776" w:type="dxa"/>
          </w:tcPr>
          <w:p w14:paraId="62D34B08" w14:textId="77777777" w:rsidR="00D61070" w:rsidRPr="007D7DE2" w:rsidRDefault="00D61070" w:rsidP="001B1022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D61070" w:rsidRPr="007D7DE2" w14:paraId="0F3030CE" w14:textId="77777777" w:rsidTr="001B1022">
        <w:trPr>
          <w:trHeight w:val="144"/>
        </w:trPr>
        <w:tc>
          <w:tcPr>
            <w:tcW w:w="1620" w:type="dxa"/>
          </w:tcPr>
          <w:p w14:paraId="12395A14" w14:textId="77777777" w:rsidR="00D61070" w:rsidRPr="007D7DE2" w:rsidRDefault="00002FB2" w:rsidP="001B1022">
            <w:pPr>
              <w:pStyle w:val="TableParagraph"/>
              <w:spacing w:before="71"/>
              <w:ind w:left="-1"/>
              <w:rPr>
                <w:b/>
                <w:sz w:val="18"/>
                <w:szCs w:val="18"/>
              </w:rPr>
            </w:pPr>
            <w:r w:rsidRPr="007D7DE2">
              <w:rPr>
                <w:b/>
                <w:w w:val="105"/>
                <w:sz w:val="18"/>
                <w:szCs w:val="18"/>
              </w:rPr>
              <w:t>Phone Number:</w:t>
            </w:r>
          </w:p>
        </w:tc>
        <w:tc>
          <w:tcPr>
            <w:tcW w:w="3776" w:type="dxa"/>
          </w:tcPr>
          <w:p w14:paraId="3D415A40" w14:textId="77777777" w:rsidR="00D61070" w:rsidRPr="007D7DE2" w:rsidRDefault="00D61070" w:rsidP="001B1022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D61070" w:rsidRPr="007D7DE2" w14:paraId="190A3829" w14:textId="77777777" w:rsidTr="001B1022">
        <w:trPr>
          <w:trHeight w:val="144"/>
        </w:trPr>
        <w:tc>
          <w:tcPr>
            <w:tcW w:w="1620" w:type="dxa"/>
          </w:tcPr>
          <w:p w14:paraId="46CD035C" w14:textId="77777777" w:rsidR="00D61070" w:rsidRPr="007D7DE2" w:rsidRDefault="00002FB2" w:rsidP="001B1022">
            <w:pPr>
              <w:pStyle w:val="TableParagraph"/>
              <w:spacing w:before="71"/>
              <w:ind w:left="-1"/>
              <w:rPr>
                <w:b/>
                <w:sz w:val="18"/>
                <w:szCs w:val="18"/>
              </w:rPr>
            </w:pPr>
            <w:r w:rsidRPr="007D7DE2">
              <w:rPr>
                <w:b/>
                <w:w w:val="105"/>
                <w:sz w:val="18"/>
                <w:szCs w:val="18"/>
              </w:rPr>
              <w:t>E-Mail:</w:t>
            </w:r>
          </w:p>
        </w:tc>
        <w:tc>
          <w:tcPr>
            <w:tcW w:w="3776" w:type="dxa"/>
          </w:tcPr>
          <w:p w14:paraId="4206C6ED" w14:textId="77777777" w:rsidR="00D61070" w:rsidRPr="007D7DE2" w:rsidRDefault="00D61070" w:rsidP="001B1022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D61070" w:rsidRPr="007D7DE2" w14:paraId="4ED181C2" w14:textId="77777777" w:rsidTr="001B1022">
        <w:trPr>
          <w:trHeight w:val="144"/>
        </w:trPr>
        <w:tc>
          <w:tcPr>
            <w:tcW w:w="1620" w:type="dxa"/>
          </w:tcPr>
          <w:p w14:paraId="38192A01" w14:textId="77777777" w:rsidR="00D61070" w:rsidRPr="007D7DE2" w:rsidRDefault="00002FB2" w:rsidP="001B1022">
            <w:pPr>
              <w:pStyle w:val="TableParagraph"/>
              <w:spacing w:before="71"/>
              <w:rPr>
                <w:b/>
                <w:sz w:val="18"/>
                <w:szCs w:val="18"/>
              </w:rPr>
            </w:pPr>
            <w:r w:rsidRPr="007D7DE2">
              <w:rPr>
                <w:b/>
                <w:w w:val="105"/>
                <w:sz w:val="18"/>
                <w:szCs w:val="18"/>
              </w:rPr>
              <w:t>Employer:</w:t>
            </w:r>
          </w:p>
        </w:tc>
        <w:tc>
          <w:tcPr>
            <w:tcW w:w="3776" w:type="dxa"/>
          </w:tcPr>
          <w:p w14:paraId="386D292D" w14:textId="77777777" w:rsidR="00D61070" w:rsidRPr="007D7DE2" w:rsidRDefault="00D61070" w:rsidP="001B1022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D61070" w:rsidRPr="007D7DE2" w14:paraId="41D149E8" w14:textId="77777777" w:rsidTr="001B1022">
        <w:trPr>
          <w:trHeight w:val="144"/>
        </w:trPr>
        <w:tc>
          <w:tcPr>
            <w:tcW w:w="1620" w:type="dxa"/>
          </w:tcPr>
          <w:p w14:paraId="566BC438" w14:textId="77777777" w:rsidR="00D61070" w:rsidRPr="007D7DE2" w:rsidRDefault="00002FB2" w:rsidP="001B1022">
            <w:pPr>
              <w:pStyle w:val="TableParagraph"/>
              <w:spacing w:before="71"/>
              <w:ind w:left="-1"/>
              <w:rPr>
                <w:b/>
                <w:sz w:val="18"/>
                <w:szCs w:val="18"/>
              </w:rPr>
            </w:pPr>
            <w:r w:rsidRPr="007D7DE2">
              <w:rPr>
                <w:b/>
                <w:w w:val="105"/>
                <w:sz w:val="18"/>
                <w:szCs w:val="18"/>
              </w:rPr>
              <w:t>Employer Phone:</w:t>
            </w:r>
          </w:p>
        </w:tc>
        <w:tc>
          <w:tcPr>
            <w:tcW w:w="3776" w:type="dxa"/>
          </w:tcPr>
          <w:p w14:paraId="7F5382E3" w14:textId="77777777" w:rsidR="00D61070" w:rsidRPr="007D7DE2" w:rsidRDefault="00D61070" w:rsidP="001B1022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</w:tbl>
    <w:p w14:paraId="150D2479" w14:textId="77777777" w:rsidR="00D61070" w:rsidRPr="007D7DE2" w:rsidRDefault="00002FB2">
      <w:pPr>
        <w:spacing w:before="126"/>
        <w:ind w:left="480"/>
        <w:rPr>
          <w:b/>
          <w:sz w:val="18"/>
          <w:szCs w:val="18"/>
        </w:rPr>
      </w:pPr>
      <w:r w:rsidRPr="007D7DE2">
        <w:rPr>
          <w:b/>
          <w:w w:val="110"/>
          <w:sz w:val="18"/>
          <w:szCs w:val="18"/>
        </w:rPr>
        <w:t>Landlord</w:t>
      </w:r>
    </w:p>
    <w:p w14:paraId="343CEB9B" w14:textId="77777777" w:rsidR="00D61070" w:rsidRPr="007D7DE2" w:rsidRDefault="00D61070">
      <w:pPr>
        <w:spacing w:before="1"/>
        <w:rPr>
          <w:b/>
          <w:sz w:val="18"/>
          <w:szCs w:val="18"/>
        </w:rPr>
      </w:pPr>
    </w:p>
    <w:tbl>
      <w:tblPr>
        <w:tblW w:w="0" w:type="auto"/>
        <w:tblInd w:w="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3783"/>
      </w:tblGrid>
      <w:tr w:rsidR="00D61070" w:rsidRPr="007D7DE2" w14:paraId="6BDE98A5" w14:textId="77777777" w:rsidTr="001B1022">
        <w:trPr>
          <w:trHeight w:val="288"/>
        </w:trPr>
        <w:tc>
          <w:tcPr>
            <w:tcW w:w="1620" w:type="dxa"/>
          </w:tcPr>
          <w:p w14:paraId="2027753F" w14:textId="77777777" w:rsidR="00D61070" w:rsidRPr="007D7DE2" w:rsidRDefault="00002FB2">
            <w:pPr>
              <w:pStyle w:val="TableParagraph"/>
              <w:spacing w:before="71"/>
              <w:rPr>
                <w:b/>
                <w:sz w:val="18"/>
                <w:szCs w:val="18"/>
              </w:rPr>
            </w:pPr>
            <w:r w:rsidRPr="007D7DE2">
              <w:rPr>
                <w:b/>
                <w:w w:val="105"/>
                <w:sz w:val="18"/>
                <w:szCs w:val="18"/>
              </w:rPr>
              <w:t>Name:</w:t>
            </w:r>
          </w:p>
        </w:tc>
        <w:tc>
          <w:tcPr>
            <w:tcW w:w="3783" w:type="dxa"/>
          </w:tcPr>
          <w:p w14:paraId="24C9C6DB" w14:textId="77777777" w:rsidR="00D61070" w:rsidRPr="007D7DE2" w:rsidRDefault="00D61070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D61070" w:rsidRPr="007D7DE2" w14:paraId="6F74C890" w14:textId="77777777" w:rsidTr="001B1022">
        <w:trPr>
          <w:trHeight w:val="288"/>
        </w:trPr>
        <w:tc>
          <w:tcPr>
            <w:tcW w:w="1620" w:type="dxa"/>
          </w:tcPr>
          <w:p w14:paraId="5592F105" w14:textId="77777777" w:rsidR="00D61070" w:rsidRPr="007D7DE2" w:rsidRDefault="00002FB2">
            <w:pPr>
              <w:pStyle w:val="TableParagraph"/>
              <w:spacing w:before="71"/>
              <w:rPr>
                <w:b/>
                <w:sz w:val="18"/>
                <w:szCs w:val="18"/>
              </w:rPr>
            </w:pPr>
            <w:r w:rsidRPr="007D7DE2">
              <w:rPr>
                <w:b/>
                <w:w w:val="110"/>
                <w:sz w:val="18"/>
                <w:szCs w:val="18"/>
              </w:rPr>
              <w:t>Mailing Address:</w:t>
            </w:r>
          </w:p>
        </w:tc>
        <w:tc>
          <w:tcPr>
            <w:tcW w:w="3783" w:type="dxa"/>
          </w:tcPr>
          <w:p w14:paraId="0135290F" w14:textId="77777777" w:rsidR="00D61070" w:rsidRPr="007D7DE2" w:rsidRDefault="00D61070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D61070" w:rsidRPr="007D7DE2" w14:paraId="3E1EEDB1" w14:textId="77777777" w:rsidTr="001B1022">
        <w:trPr>
          <w:trHeight w:val="288"/>
        </w:trPr>
        <w:tc>
          <w:tcPr>
            <w:tcW w:w="1620" w:type="dxa"/>
          </w:tcPr>
          <w:p w14:paraId="6E3F2B48" w14:textId="77777777" w:rsidR="00D61070" w:rsidRPr="007D7DE2" w:rsidRDefault="00002FB2">
            <w:pPr>
              <w:pStyle w:val="TableParagraph"/>
              <w:spacing w:before="71"/>
              <w:rPr>
                <w:b/>
                <w:sz w:val="18"/>
                <w:szCs w:val="18"/>
              </w:rPr>
            </w:pPr>
            <w:r w:rsidRPr="007D7DE2">
              <w:rPr>
                <w:b/>
                <w:w w:val="105"/>
                <w:sz w:val="18"/>
                <w:szCs w:val="18"/>
              </w:rPr>
              <w:t>City/State/Zip:</w:t>
            </w:r>
          </w:p>
        </w:tc>
        <w:tc>
          <w:tcPr>
            <w:tcW w:w="3783" w:type="dxa"/>
          </w:tcPr>
          <w:p w14:paraId="086C4EFD" w14:textId="77777777" w:rsidR="00D61070" w:rsidRPr="007D7DE2" w:rsidRDefault="00D61070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</w:tbl>
    <w:p w14:paraId="43917877" w14:textId="77777777" w:rsidR="00D61070" w:rsidRPr="001B1022" w:rsidRDefault="00002FB2">
      <w:pPr>
        <w:spacing w:before="163"/>
        <w:ind w:left="1135"/>
        <w:rPr>
          <w:b/>
          <w:sz w:val="16"/>
          <w:szCs w:val="16"/>
        </w:rPr>
      </w:pPr>
      <w:r w:rsidRPr="001B1022">
        <w:rPr>
          <w:b/>
          <w:w w:val="110"/>
          <w:sz w:val="16"/>
          <w:szCs w:val="16"/>
          <w:u w:val="single"/>
        </w:rPr>
        <w:t>Billing Services Break Down</w:t>
      </w:r>
    </w:p>
    <w:p w14:paraId="3EC74CEA" w14:textId="77777777" w:rsidR="00D61070" w:rsidRPr="007D7DE2" w:rsidRDefault="00002FB2">
      <w:pPr>
        <w:pStyle w:val="Heading2"/>
        <w:ind w:left="316"/>
        <w:rPr>
          <w:sz w:val="18"/>
          <w:szCs w:val="18"/>
        </w:rPr>
      </w:pPr>
      <w:r>
        <w:rPr>
          <w:b w:val="0"/>
        </w:rPr>
        <w:br w:type="column"/>
      </w:r>
      <w:r w:rsidRPr="007D7DE2">
        <w:rPr>
          <w:w w:val="110"/>
          <w:sz w:val="18"/>
          <w:szCs w:val="18"/>
        </w:rPr>
        <w:t>2nd Applicant</w:t>
      </w:r>
    </w:p>
    <w:p w14:paraId="7EDE851F" w14:textId="77777777" w:rsidR="00D61070" w:rsidRPr="007D7DE2" w:rsidRDefault="00D61070">
      <w:pPr>
        <w:spacing w:before="1"/>
        <w:rPr>
          <w:b/>
          <w:sz w:val="18"/>
          <w:szCs w:val="18"/>
        </w:rPr>
      </w:pPr>
    </w:p>
    <w:tbl>
      <w:tblPr>
        <w:tblW w:w="0" w:type="auto"/>
        <w:tblInd w:w="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3781"/>
      </w:tblGrid>
      <w:tr w:rsidR="00D61070" w:rsidRPr="007D7DE2" w14:paraId="2EE2110C" w14:textId="77777777" w:rsidTr="001B1022">
        <w:trPr>
          <w:trHeight w:val="288"/>
        </w:trPr>
        <w:tc>
          <w:tcPr>
            <w:tcW w:w="1620" w:type="dxa"/>
          </w:tcPr>
          <w:p w14:paraId="39A5E77B" w14:textId="77777777" w:rsidR="00D61070" w:rsidRPr="007D7DE2" w:rsidRDefault="00002FB2">
            <w:pPr>
              <w:pStyle w:val="TableParagraph"/>
              <w:spacing w:before="71"/>
              <w:rPr>
                <w:b/>
                <w:sz w:val="18"/>
                <w:szCs w:val="18"/>
              </w:rPr>
            </w:pPr>
            <w:r w:rsidRPr="007D7DE2">
              <w:rPr>
                <w:b/>
                <w:w w:val="105"/>
                <w:sz w:val="18"/>
                <w:szCs w:val="18"/>
              </w:rPr>
              <w:t>Name:</w:t>
            </w:r>
          </w:p>
        </w:tc>
        <w:tc>
          <w:tcPr>
            <w:tcW w:w="3781" w:type="dxa"/>
          </w:tcPr>
          <w:p w14:paraId="2CAE1ED8" w14:textId="77777777" w:rsidR="00D61070" w:rsidRPr="007D7DE2" w:rsidRDefault="00D61070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D61070" w:rsidRPr="007D7DE2" w14:paraId="4F9F1741" w14:textId="77777777" w:rsidTr="001B1022">
        <w:trPr>
          <w:trHeight w:val="288"/>
        </w:trPr>
        <w:tc>
          <w:tcPr>
            <w:tcW w:w="1620" w:type="dxa"/>
          </w:tcPr>
          <w:p w14:paraId="31B4C543" w14:textId="77777777" w:rsidR="00D61070" w:rsidRPr="007D7DE2" w:rsidRDefault="00002FB2">
            <w:pPr>
              <w:pStyle w:val="TableParagraph"/>
              <w:spacing w:before="71"/>
              <w:rPr>
                <w:b/>
                <w:sz w:val="18"/>
                <w:szCs w:val="18"/>
              </w:rPr>
            </w:pPr>
            <w:r w:rsidRPr="007D7DE2">
              <w:rPr>
                <w:b/>
                <w:w w:val="105"/>
                <w:sz w:val="18"/>
                <w:szCs w:val="18"/>
              </w:rPr>
              <w:t>Birth Date:</w:t>
            </w:r>
          </w:p>
        </w:tc>
        <w:tc>
          <w:tcPr>
            <w:tcW w:w="3781" w:type="dxa"/>
          </w:tcPr>
          <w:p w14:paraId="7F007540" w14:textId="77777777" w:rsidR="00D61070" w:rsidRPr="007D7DE2" w:rsidRDefault="00D61070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D61070" w:rsidRPr="007D7DE2" w14:paraId="0080BC84" w14:textId="77777777" w:rsidTr="001B1022">
        <w:trPr>
          <w:trHeight w:val="288"/>
        </w:trPr>
        <w:tc>
          <w:tcPr>
            <w:tcW w:w="1620" w:type="dxa"/>
          </w:tcPr>
          <w:p w14:paraId="254BEDF5" w14:textId="77777777" w:rsidR="00D61070" w:rsidRPr="007D7DE2" w:rsidRDefault="00002FB2">
            <w:pPr>
              <w:pStyle w:val="TableParagraph"/>
              <w:spacing w:before="71"/>
              <w:rPr>
                <w:b/>
                <w:sz w:val="18"/>
                <w:szCs w:val="18"/>
              </w:rPr>
            </w:pPr>
            <w:r w:rsidRPr="007D7DE2">
              <w:rPr>
                <w:b/>
                <w:w w:val="110"/>
                <w:sz w:val="18"/>
                <w:szCs w:val="18"/>
              </w:rPr>
              <w:t>Mailing Address:</w:t>
            </w:r>
          </w:p>
        </w:tc>
        <w:tc>
          <w:tcPr>
            <w:tcW w:w="3781" w:type="dxa"/>
          </w:tcPr>
          <w:p w14:paraId="6CF4A592" w14:textId="77777777" w:rsidR="00D61070" w:rsidRPr="007D7DE2" w:rsidRDefault="00D61070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D61070" w:rsidRPr="007D7DE2" w14:paraId="5FDF615D" w14:textId="77777777" w:rsidTr="001B1022">
        <w:trPr>
          <w:trHeight w:val="288"/>
        </w:trPr>
        <w:tc>
          <w:tcPr>
            <w:tcW w:w="1620" w:type="dxa"/>
          </w:tcPr>
          <w:p w14:paraId="65CCCBC6" w14:textId="77777777" w:rsidR="00D61070" w:rsidRPr="007D7DE2" w:rsidRDefault="00002FB2">
            <w:pPr>
              <w:pStyle w:val="TableParagraph"/>
              <w:spacing w:before="71"/>
              <w:ind w:right="-15"/>
              <w:rPr>
                <w:b/>
                <w:sz w:val="18"/>
                <w:szCs w:val="18"/>
              </w:rPr>
            </w:pPr>
            <w:r w:rsidRPr="007D7DE2">
              <w:rPr>
                <w:b/>
                <w:w w:val="105"/>
                <w:sz w:val="18"/>
                <w:szCs w:val="18"/>
              </w:rPr>
              <w:t>City/State/Zip</w:t>
            </w:r>
            <w:r w:rsidRPr="007D7DE2">
              <w:rPr>
                <w:b/>
                <w:spacing w:val="3"/>
                <w:w w:val="105"/>
                <w:sz w:val="18"/>
                <w:szCs w:val="18"/>
              </w:rPr>
              <w:t xml:space="preserve"> </w:t>
            </w:r>
            <w:r w:rsidRPr="007D7DE2">
              <w:rPr>
                <w:b/>
                <w:w w:val="105"/>
                <w:sz w:val="18"/>
                <w:szCs w:val="18"/>
              </w:rPr>
              <w:t>Code:</w:t>
            </w:r>
          </w:p>
        </w:tc>
        <w:tc>
          <w:tcPr>
            <w:tcW w:w="3781" w:type="dxa"/>
          </w:tcPr>
          <w:p w14:paraId="7CB25121" w14:textId="77777777" w:rsidR="00D61070" w:rsidRPr="007D7DE2" w:rsidRDefault="00D61070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D61070" w:rsidRPr="007D7DE2" w14:paraId="58F07570" w14:textId="77777777" w:rsidTr="001B1022">
        <w:trPr>
          <w:trHeight w:val="288"/>
        </w:trPr>
        <w:tc>
          <w:tcPr>
            <w:tcW w:w="1620" w:type="dxa"/>
          </w:tcPr>
          <w:p w14:paraId="17A708BA" w14:textId="77777777" w:rsidR="00D61070" w:rsidRPr="007D7DE2" w:rsidRDefault="00002FB2">
            <w:pPr>
              <w:pStyle w:val="TableParagraph"/>
              <w:spacing w:before="71"/>
              <w:rPr>
                <w:b/>
                <w:sz w:val="18"/>
                <w:szCs w:val="18"/>
              </w:rPr>
            </w:pPr>
            <w:r w:rsidRPr="007D7DE2">
              <w:rPr>
                <w:b/>
                <w:w w:val="105"/>
                <w:sz w:val="18"/>
                <w:szCs w:val="18"/>
              </w:rPr>
              <w:t>Phone Number:</w:t>
            </w:r>
          </w:p>
        </w:tc>
        <w:tc>
          <w:tcPr>
            <w:tcW w:w="3781" w:type="dxa"/>
          </w:tcPr>
          <w:p w14:paraId="7E06762C" w14:textId="77777777" w:rsidR="00D61070" w:rsidRPr="007D7DE2" w:rsidRDefault="00D61070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D61070" w:rsidRPr="007D7DE2" w14:paraId="66105266" w14:textId="77777777" w:rsidTr="001B1022">
        <w:trPr>
          <w:trHeight w:val="288"/>
        </w:trPr>
        <w:tc>
          <w:tcPr>
            <w:tcW w:w="1620" w:type="dxa"/>
          </w:tcPr>
          <w:p w14:paraId="1BD6227B" w14:textId="77777777" w:rsidR="00D61070" w:rsidRPr="007D7DE2" w:rsidRDefault="00002FB2">
            <w:pPr>
              <w:pStyle w:val="TableParagraph"/>
              <w:spacing w:before="71"/>
              <w:rPr>
                <w:b/>
                <w:sz w:val="18"/>
                <w:szCs w:val="18"/>
              </w:rPr>
            </w:pPr>
            <w:r w:rsidRPr="007D7DE2">
              <w:rPr>
                <w:b/>
                <w:w w:val="105"/>
                <w:sz w:val="18"/>
                <w:szCs w:val="18"/>
              </w:rPr>
              <w:t>E-Mail:</w:t>
            </w:r>
          </w:p>
        </w:tc>
        <w:tc>
          <w:tcPr>
            <w:tcW w:w="3781" w:type="dxa"/>
          </w:tcPr>
          <w:p w14:paraId="00F58588" w14:textId="77777777" w:rsidR="00D61070" w:rsidRPr="007D7DE2" w:rsidRDefault="00D61070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D61070" w:rsidRPr="007D7DE2" w14:paraId="5D942082" w14:textId="77777777" w:rsidTr="001B1022">
        <w:trPr>
          <w:trHeight w:val="288"/>
        </w:trPr>
        <w:tc>
          <w:tcPr>
            <w:tcW w:w="1620" w:type="dxa"/>
          </w:tcPr>
          <w:p w14:paraId="1B360267" w14:textId="77777777" w:rsidR="00D61070" w:rsidRPr="007D7DE2" w:rsidRDefault="00002FB2">
            <w:pPr>
              <w:pStyle w:val="TableParagraph"/>
              <w:spacing w:before="71"/>
              <w:rPr>
                <w:b/>
                <w:sz w:val="18"/>
                <w:szCs w:val="18"/>
              </w:rPr>
            </w:pPr>
            <w:r w:rsidRPr="007D7DE2">
              <w:rPr>
                <w:b/>
                <w:w w:val="105"/>
                <w:sz w:val="18"/>
                <w:szCs w:val="18"/>
              </w:rPr>
              <w:t>Employer:</w:t>
            </w:r>
          </w:p>
        </w:tc>
        <w:tc>
          <w:tcPr>
            <w:tcW w:w="3781" w:type="dxa"/>
          </w:tcPr>
          <w:p w14:paraId="0206E537" w14:textId="77777777" w:rsidR="00D61070" w:rsidRPr="007D7DE2" w:rsidRDefault="00D61070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D61070" w:rsidRPr="007D7DE2" w14:paraId="751EA2E8" w14:textId="77777777" w:rsidTr="001B1022">
        <w:trPr>
          <w:trHeight w:val="288"/>
        </w:trPr>
        <w:tc>
          <w:tcPr>
            <w:tcW w:w="1620" w:type="dxa"/>
          </w:tcPr>
          <w:p w14:paraId="16AFF78B" w14:textId="77777777" w:rsidR="00D61070" w:rsidRPr="007D7DE2" w:rsidRDefault="00002FB2">
            <w:pPr>
              <w:pStyle w:val="TableParagraph"/>
              <w:spacing w:before="71"/>
              <w:rPr>
                <w:b/>
                <w:sz w:val="18"/>
                <w:szCs w:val="18"/>
              </w:rPr>
            </w:pPr>
            <w:r w:rsidRPr="007D7DE2">
              <w:rPr>
                <w:b/>
                <w:w w:val="105"/>
                <w:sz w:val="18"/>
                <w:szCs w:val="18"/>
              </w:rPr>
              <w:t>Employer Phone:</w:t>
            </w:r>
          </w:p>
        </w:tc>
        <w:tc>
          <w:tcPr>
            <w:tcW w:w="3781" w:type="dxa"/>
          </w:tcPr>
          <w:p w14:paraId="77B85194" w14:textId="77777777" w:rsidR="00D61070" w:rsidRPr="007D7DE2" w:rsidRDefault="00D61070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</w:tbl>
    <w:p w14:paraId="335CA022" w14:textId="77777777" w:rsidR="00D61070" w:rsidRDefault="00D61070">
      <w:pPr>
        <w:rPr>
          <w:rFonts w:ascii="Times New Roman"/>
          <w:sz w:val="20"/>
        </w:rPr>
        <w:sectPr w:rsidR="00D61070">
          <w:type w:val="continuous"/>
          <w:pgSz w:w="12240" w:h="15840"/>
          <w:pgMar w:top="540" w:right="240" w:bottom="0" w:left="240" w:header="720" w:footer="720" w:gutter="0"/>
          <w:cols w:num="2" w:space="720" w:equalWidth="0">
            <w:col w:w="5884" w:space="40"/>
            <w:col w:w="5836"/>
          </w:cols>
        </w:sectPr>
      </w:pPr>
    </w:p>
    <w:tbl>
      <w:tblPr>
        <w:tblW w:w="0" w:type="auto"/>
        <w:tblInd w:w="4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7"/>
        <w:gridCol w:w="2188"/>
      </w:tblGrid>
      <w:tr w:rsidR="00D61070" w14:paraId="15546841" w14:textId="77777777" w:rsidTr="00605EED">
        <w:trPr>
          <w:trHeight w:val="648"/>
        </w:trPr>
        <w:tc>
          <w:tcPr>
            <w:tcW w:w="1467" w:type="dxa"/>
          </w:tcPr>
          <w:p w14:paraId="037809F4" w14:textId="77777777" w:rsidR="00D61070" w:rsidRPr="001B1022" w:rsidRDefault="00002FB2">
            <w:pPr>
              <w:pStyle w:val="TableParagraph"/>
              <w:ind w:left="50"/>
              <w:rPr>
                <w:sz w:val="16"/>
                <w:szCs w:val="16"/>
              </w:rPr>
            </w:pPr>
            <w:r w:rsidRPr="001B1022">
              <w:rPr>
                <w:sz w:val="16"/>
                <w:szCs w:val="16"/>
              </w:rPr>
              <w:t>Water</w:t>
            </w:r>
          </w:p>
        </w:tc>
        <w:tc>
          <w:tcPr>
            <w:tcW w:w="2188" w:type="dxa"/>
          </w:tcPr>
          <w:p w14:paraId="031AABBA" w14:textId="67F0D5B4" w:rsidR="00F17223" w:rsidRDefault="00002FB2" w:rsidP="001632B6">
            <w:pPr>
              <w:pStyle w:val="TableParagraph"/>
              <w:spacing w:before="3" w:line="235" w:lineRule="auto"/>
              <w:ind w:left="213" w:right="122" w:hanging="115"/>
              <w:rPr>
                <w:sz w:val="16"/>
                <w:szCs w:val="16"/>
              </w:rPr>
            </w:pPr>
            <w:r w:rsidRPr="001B1022">
              <w:rPr>
                <w:sz w:val="16"/>
                <w:szCs w:val="16"/>
              </w:rPr>
              <w:t>$</w:t>
            </w:r>
            <w:r w:rsidR="0024627B">
              <w:rPr>
                <w:sz w:val="16"/>
                <w:szCs w:val="16"/>
              </w:rPr>
              <w:t>20.22</w:t>
            </w:r>
            <w:r w:rsidRPr="001B1022">
              <w:rPr>
                <w:sz w:val="16"/>
                <w:szCs w:val="16"/>
              </w:rPr>
              <w:t xml:space="preserve"> min.</w:t>
            </w:r>
            <w:r w:rsidR="001632B6" w:rsidRPr="001B1022">
              <w:rPr>
                <w:sz w:val="16"/>
                <w:szCs w:val="16"/>
              </w:rPr>
              <w:t xml:space="preserve"> for the first 1000</w:t>
            </w:r>
          </w:p>
          <w:p w14:paraId="2F2281B3" w14:textId="2EAE5584" w:rsidR="001632B6" w:rsidRPr="001B1022" w:rsidRDefault="001632B6" w:rsidP="001632B6">
            <w:pPr>
              <w:pStyle w:val="TableParagraph"/>
              <w:spacing w:before="3" w:line="235" w:lineRule="auto"/>
              <w:ind w:left="213" w:right="122" w:hanging="115"/>
              <w:rPr>
                <w:sz w:val="16"/>
                <w:szCs w:val="16"/>
              </w:rPr>
            </w:pPr>
            <w:r w:rsidRPr="001B1022">
              <w:rPr>
                <w:sz w:val="16"/>
                <w:szCs w:val="16"/>
              </w:rPr>
              <w:t>gallons (</w:t>
            </w:r>
            <w:r w:rsidR="00002FB2" w:rsidRPr="001B1022">
              <w:rPr>
                <w:sz w:val="16"/>
                <w:szCs w:val="16"/>
              </w:rPr>
              <w:t>plus $</w:t>
            </w:r>
            <w:r w:rsidR="000B379E">
              <w:rPr>
                <w:sz w:val="16"/>
                <w:szCs w:val="16"/>
              </w:rPr>
              <w:t>13.43</w:t>
            </w:r>
            <w:r w:rsidR="00002FB2" w:rsidRPr="001B1022">
              <w:rPr>
                <w:sz w:val="16"/>
                <w:szCs w:val="16"/>
              </w:rPr>
              <w:t xml:space="preserve"> per</w:t>
            </w:r>
            <w:r w:rsidR="00F17223">
              <w:rPr>
                <w:sz w:val="16"/>
                <w:szCs w:val="16"/>
              </w:rPr>
              <w:t xml:space="preserve"> </w:t>
            </w:r>
            <w:r w:rsidR="005546E2">
              <w:rPr>
                <w:sz w:val="16"/>
                <w:szCs w:val="16"/>
              </w:rPr>
              <w:t xml:space="preserve">1000 </w:t>
            </w:r>
            <w:r w:rsidR="00002FB2" w:rsidRPr="001B1022">
              <w:rPr>
                <w:sz w:val="16"/>
                <w:szCs w:val="16"/>
              </w:rPr>
              <w:t>gallon</w:t>
            </w:r>
            <w:r w:rsidR="00F17223">
              <w:rPr>
                <w:sz w:val="16"/>
                <w:szCs w:val="16"/>
              </w:rPr>
              <w:t>s</w:t>
            </w:r>
            <w:r w:rsidR="00002FB2" w:rsidRPr="001B1022">
              <w:rPr>
                <w:sz w:val="16"/>
                <w:szCs w:val="16"/>
              </w:rPr>
              <w:t xml:space="preserve"> </w:t>
            </w:r>
            <w:r w:rsidR="00F17223">
              <w:rPr>
                <w:sz w:val="16"/>
                <w:szCs w:val="16"/>
              </w:rPr>
              <w:t xml:space="preserve">over </w:t>
            </w:r>
            <w:r w:rsidR="005546E2">
              <w:rPr>
                <w:sz w:val="16"/>
                <w:szCs w:val="16"/>
              </w:rPr>
              <w:t>the 1000</w:t>
            </w:r>
          </w:p>
          <w:p w14:paraId="59D6825F" w14:textId="0186B41C" w:rsidR="00D61070" w:rsidRPr="001B1022" w:rsidRDefault="00D61070">
            <w:pPr>
              <w:pStyle w:val="TableParagraph"/>
              <w:spacing w:line="194" w:lineRule="exact"/>
              <w:ind w:left="213"/>
              <w:rPr>
                <w:sz w:val="16"/>
                <w:szCs w:val="16"/>
              </w:rPr>
            </w:pPr>
          </w:p>
        </w:tc>
      </w:tr>
      <w:tr w:rsidR="00D61070" w14:paraId="2DDF0E0B" w14:textId="77777777" w:rsidTr="00605EED">
        <w:trPr>
          <w:trHeight w:val="215"/>
        </w:trPr>
        <w:tc>
          <w:tcPr>
            <w:tcW w:w="1467" w:type="dxa"/>
          </w:tcPr>
          <w:p w14:paraId="6230551C" w14:textId="77777777" w:rsidR="00D61070" w:rsidRPr="001B1022" w:rsidRDefault="00002FB2">
            <w:pPr>
              <w:pStyle w:val="TableParagraph"/>
              <w:spacing w:line="196" w:lineRule="exact"/>
              <w:ind w:left="50"/>
              <w:rPr>
                <w:sz w:val="16"/>
                <w:szCs w:val="16"/>
              </w:rPr>
            </w:pPr>
            <w:r w:rsidRPr="001B1022">
              <w:rPr>
                <w:sz w:val="16"/>
                <w:szCs w:val="16"/>
              </w:rPr>
              <w:t>Sewer</w:t>
            </w:r>
          </w:p>
        </w:tc>
        <w:tc>
          <w:tcPr>
            <w:tcW w:w="2188" w:type="dxa"/>
          </w:tcPr>
          <w:p w14:paraId="733E08A8" w14:textId="6FAA18B9" w:rsidR="00D61070" w:rsidRPr="001B1022" w:rsidRDefault="00002FB2" w:rsidP="00605EED">
            <w:pPr>
              <w:pStyle w:val="TableParagraph"/>
              <w:spacing w:line="196" w:lineRule="exact"/>
              <w:ind w:left="137"/>
              <w:rPr>
                <w:sz w:val="16"/>
                <w:szCs w:val="16"/>
              </w:rPr>
            </w:pPr>
            <w:r w:rsidRPr="001B1022">
              <w:rPr>
                <w:sz w:val="16"/>
                <w:szCs w:val="16"/>
              </w:rPr>
              <w:t>$</w:t>
            </w:r>
            <w:r w:rsidR="0049133A">
              <w:rPr>
                <w:sz w:val="16"/>
                <w:szCs w:val="16"/>
              </w:rPr>
              <w:t>26.33</w:t>
            </w:r>
          </w:p>
        </w:tc>
      </w:tr>
      <w:tr w:rsidR="00D61070" w14:paraId="063BDC33" w14:textId="77777777" w:rsidTr="00605EED">
        <w:trPr>
          <w:trHeight w:val="216"/>
        </w:trPr>
        <w:tc>
          <w:tcPr>
            <w:tcW w:w="1467" w:type="dxa"/>
          </w:tcPr>
          <w:p w14:paraId="612A7CF5" w14:textId="1851F267" w:rsidR="00D61070" w:rsidRPr="001B1022" w:rsidRDefault="00170E39">
            <w:pPr>
              <w:pStyle w:val="TableParagraph"/>
              <w:spacing w:line="196" w:lineRule="exact"/>
              <w:ind w:left="50"/>
              <w:rPr>
                <w:sz w:val="16"/>
                <w:szCs w:val="16"/>
              </w:rPr>
            </w:pPr>
            <w:r w:rsidRPr="001B1022">
              <w:rPr>
                <w:sz w:val="16"/>
                <w:szCs w:val="16"/>
              </w:rPr>
              <w:t>Public Service</w:t>
            </w:r>
          </w:p>
        </w:tc>
        <w:tc>
          <w:tcPr>
            <w:tcW w:w="2188" w:type="dxa"/>
          </w:tcPr>
          <w:p w14:paraId="3608AF5A" w14:textId="38EE3CD2" w:rsidR="00D61070" w:rsidRPr="001B1022" w:rsidRDefault="007F50AA" w:rsidP="00605EED">
            <w:pPr>
              <w:pStyle w:val="TableParagraph"/>
              <w:spacing w:line="196" w:lineRule="exact"/>
              <w:ind w:left="137"/>
              <w:rPr>
                <w:sz w:val="16"/>
                <w:szCs w:val="16"/>
              </w:rPr>
            </w:pPr>
            <w:r w:rsidRPr="001B1022">
              <w:rPr>
                <w:sz w:val="16"/>
                <w:szCs w:val="16"/>
              </w:rPr>
              <w:t>$</w:t>
            </w:r>
            <w:r w:rsidR="0049133A">
              <w:rPr>
                <w:sz w:val="16"/>
                <w:szCs w:val="16"/>
              </w:rPr>
              <w:t>27.38</w:t>
            </w:r>
          </w:p>
        </w:tc>
      </w:tr>
      <w:tr w:rsidR="00605EED" w14:paraId="0FD3252D" w14:textId="77777777" w:rsidTr="00605EED">
        <w:trPr>
          <w:trHeight w:val="216"/>
        </w:trPr>
        <w:tc>
          <w:tcPr>
            <w:tcW w:w="1467" w:type="dxa"/>
          </w:tcPr>
          <w:p w14:paraId="481070C6" w14:textId="6A842359" w:rsidR="00605EED" w:rsidRPr="00605EED" w:rsidRDefault="00605EED">
            <w:pPr>
              <w:pStyle w:val="TableParagraph"/>
              <w:spacing w:line="196" w:lineRule="exact"/>
              <w:ind w:left="50"/>
              <w:rPr>
                <w:sz w:val="15"/>
                <w:szCs w:val="15"/>
              </w:rPr>
            </w:pPr>
            <w:r w:rsidRPr="00605EED">
              <w:rPr>
                <w:sz w:val="15"/>
                <w:szCs w:val="15"/>
              </w:rPr>
              <w:t>Public Service Vehicle</w:t>
            </w:r>
          </w:p>
        </w:tc>
        <w:tc>
          <w:tcPr>
            <w:tcW w:w="2188" w:type="dxa"/>
          </w:tcPr>
          <w:p w14:paraId="39C32E47" w14:textId="337B48F3" w:rsidR="00605EED" w:rsidRPr="001B1022" w:rsidRDefault="00605EED" w:rsidP="00605EED">
            <w:pPr>
              <w:pStyle w:val="TableParagraph"/>
              <w:spacing w:line="196" w:lineRule="exact"/>
              <w:ind w:left="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2.62</w:t>
            </w:r>
          </w:p>
        </w:tc>
      </w:tr>
      <w:tr w:rsidR="00D61070" w14:paraId="60A70F2F" w14:textId="77777777" w:rsidTr="00605EED">
        <w:trPr>
          <w:trHeight w:val="215"/>
        </w:trPr>
        <w:tc>
          <w:tcPr>
            <w:tcW w:w="1467" w:type="dxa"/>
          </w:tcPr>
          <w:p w14:paraId="417B5576" w14:textId="2BF04564" w:rsidR="00D61070" w:rsidRPr="001B1022" w:rsidRDefault="00170E39">
            <w:pPr>
              <w:pStyle w:val="TableParagraph"/>
              <w:spacing w:line="196" w:lineRule="exact"/>
              <w:ind w:left="50"/>
              <w:rPr>
                <w:sz w:val="16"/>
                <w:szCs w:val="16"/>
              </w:rPr>
            </w:pPr>
            <w:r w:rsidRPr="001B1022">
              <w:rPr>
                <w:w w:val="105"/>
                <w:sz w:val="16"/>
                <w:szCs w:val="16"/>
              </w:rPr>
              <w:t>Improvement</w:t>
            </w:r>
          </w:p>
        </w:tc>
        <w:tc>
          <w:tcPr>
            <w:tcW w:w="2188" w:type="dxa"/>
          </w:tcPr>
          <w:p w14:paraId="338A6DE7" w14:textId="1BAA6DEB" w:rsidR="00D61070" w:rsidRPr="001B1022" w:rsidRDefault="00002FB2" w:rsidP="00605EED">
            <w:pPr>
              <w:pStyle w:val="TableParagraph"/>
              <w:spacing w:line="196" w:lineRule="exact"/>
              <w:ind w:left="137"/>
              <w:rPr>
                <w:sz w:val="16"/>
                <w:szCs w:val="16"/>
              </w:rPr>
            </w:pPr>
            <w:r w:rsidRPr="001B1022">
              <w:rPr>
                <w:sz w:val="16"/>
                <w:szCs w:val="16"/>
              </w:rPr>
              <w:t>$</w:t>
            </w:r>
            <w:r w:rsidR="00170E39" w:rsidRPr="001B1022">
              <w:rPr>
                <w:sz w:val="16"/>
                <w:szCs w:val="16"/>
              </w:rPr>
              <w:t>2.00</w:t>
            </w:r>
          </w:p>
        </w:tc>
      </w:tr>
      <w:tr w:rsidR="00D61070" w14:paraId="612B8B21" w14:textId="77777777" w:rsidTr="00605EED">
        <w:trPr>
          <w:trHeight w:val="216"/>
        </w:trPr>
        <w:tc>
          <w:tcPr>
            <w:tcW w:w="1467" w:type="dxa"/>
          </w:tcPr>
          <w:p w14:paraId="03FE56DE" w14:textId="7279042B" w:rsidR="00D61070" w:rsidRPr="001B1022" w:rsidRDefault="00170E39">
            <w:pPr>
              <w:pStyle w:val="TableParagraph"/>
              <w:spacing w:line="196" w:lineRule="exact"/>
              <w:ind w:left="50"/>
              <w:rPr>
                <w:sz w:val="16"/>
                <w:szCs w:val="16"/>
              </w:rPr>
            </w:pPr>
            <w:r w:rsidRPr="001B1022">
              <w:rPr>
                <w:w w:val="105"/>
                <w:sz w:val="16"/>
                <w:szCs w:val="16"/>
              </w:rPr>
              <w:t>Infrastructure</w:t>
            </w:r>
          </w:p>
        </w:tc>
        <w:tc>
          <w:tcPr>
            <w:tcW w:w="2188" w:type="dxa"/>
          </w:tcPr>
          <w:p w14:paraId="4F573F7D" w14:textId="74478977" w:rsidR="00D61070" w:rsidRPr="001B1022" w:rsidRDefault="00002FB2" w:rsidP="00605EED">
            <w:pPr>
              <w:pStyle w:val="TableParagraph"/>
              <w:spacing w:line="196" w:lineRule="exact"/>
              <w:ind w:left="137"/>
              <w:rPr>
                <w:sz w:val="16"/>
                <w:szCs w:val="16"/>
              </w:rPr>
            </w:pPr>
            <w:r w:rsidRPr="001B1022">
              <w:rPr>
                <w:sz w:val="16"/>
                <w:szCs w:val="16"/>
              </w:rPr>
              <w:t>$</w:t>
            </w:r>
            <w:r w:rsidR="00BF6864" w:rsidRPr="001B1022">
              <w:rPr>
                <w:sz w:val="16"/>
                <w:szCs w:val="16"/>
              </w:rPr>
              <w:t>15.50</w:t>
            </w:r>
          </w:p>
        </w:tc>
      </w:tr>
      <w:tr w:rsidR="00D61070" w14:paraId="0DD787F3" w14:textId="77777777" w:rsidTr="00605EED">
        <w:trPr>
          <w:trHeight w:val="215"/>
        </w:trPr>
        <w:tc>
          <w:tcPr>
            <w:tcW w:w="1467" w:type="dxa"/>
          </w:tcPr>
          <w:p w14:paraId="5E856055" w14:textId="043C7EBF" w:rsidR="00D61070" w:rsidRPr="001B1022" w:rsidRDefault="005546E2">
            <w:pPr>
              <w:pStyle w:val="TableParagraph"/>
              <w:spacing w:line="196" w:lineRule="exact"/>
              <w:ind w:left="50"/>
              <w:rPr>
                <w:sz w:val="16"/>
                <w:szCs w:val="16"/>
              </w:rPr>
            </w:pPr>
            <w:r w:rsidRPr="001B1022">
              <w:rPr>
                <w:sz w:val="16"/>
                <w:szCs w:val="16"/>
              </w:rPr>
              <w:t>Streetlights</w:t>
            </w:r>
          </w:p>
        </w:tc>
        <w:tc>
          <w:tcPr>
            <w:tcW w:w="2188" w:type="dxa"/>
          </w:tcPr>
          <w:p w14:paraId="3DCD7392" w14:textId="777183CD" w:rsidR="00D61070" w:rsidRPr="001B1022" w:rsidRDefault="00002FB2" w:rsidP="00605EED">
            <w:pPr>
              <w:pStyle w:val="TableParagraph"/>
              <w:spacing w:line="196" w:lineRule="exact"/>
              <w:ind w:left="137"/>
              <w:rPr>
                <w:sz w:val="16"/>
                <w:szCs w:val="16"/>
              </w:rPr>
            </w:pPr>
            <w:r w:rsidRPr="001B1022">
              <w:rPr>
                <w:sz w:val="16"/>
                <w:szCs w:val="16"/>
              </w:rPr>
              <w:t>$</w:t>
            </w:r>
            <w:r w:rsidR="00170E39" w:rsidRPr="001B1022">
              <w:rPr>
                <w:sz w:val="16"/>
                <w:szCs w:val="16"/>
              </w:rPr>
              <w:t>4.20</w:t>
            </w:r>
          </w:p>
        </w:tc>
      </w:tr>
      <w:tr w:rsidR="00D61070" w14:paraId="1C72ED6C" w14:textId="77777777" w:rsidTr="00605EED">
        <w:trPr>
          <w:trHeight w:val="216"/>
        </w:trPr>
        <w:tc>
          <w:tcPr>
            <w:tcW w:w="1467" w:type="dxa"/>
          </w:tcPr>
          <w:p w14:paraId="20873BF0" w14:textId="4FFAEABC" w:rsidR="00D61070" w:rsidRPr="001B1022" w:rsidRDefault="00170E39">
            <w:pPr>
              <w:pStyle w:val="TableParagraph"/>
              <w:spacing w:line="196" w:lineRule="exact"/>
              <w:ind w:left="50"/>
              <w:rPr>
                <w:sz w:val="16"/>
                <w:szCs w:val="16"/>
              </w:rPr>
            </w:pPr>
            <w:r w:rsidRPr="001B1022">
              <w:rPr>
                <w:w w:val="105"/>
                <w:sz w:val="16"/>
                <w:szCs w:val="16"/>
              </w:rPr>
              <w:t>City Hall</w:t>
            </w:r>
          </w:p>
        </w:tc>
        <w:tc>
          <w:tcPr>
            <w:tcW w:w="2188" w:type="dxa"/>
          </w:tcPr>
          <w:p w14:paraId="7F1324AD" w14:textId="2672C93B" w:rsidR="00D61070" w:rsidRPr="001B1022" w:rsidRDefault="007F50AA" w:rsidP="00605EED">
            <w:pPr>
              <w:pStyle w:val="TableParagraph"/>
              <w:spacing w:line="196" w:lineRule="exact"/>
              <w:ind w:left="137"/>
              <w:rPr>
                <w:sz w:val="16"/>
                <w:szCs w:val="16"/>
              </w:rPr>
            </w:pPr>
            <w:r w:rsidRPr="001B1022">
              <w:rPr>
                <w:sz w:val="16"/>
                <w:szCs w:val="16"/>
              </w:rPr>
              <w:t>$</w:t>
            </w:r>
            <w:r w:rsidR="00F940CC">
              <w:rPr>
                <w:sz w:val="16"/>
                <w:szCs w:val="16"/>
              </w:rPr>
              <w:t>7.00</w:t>
            </w:r>
          </w:p>
        </w:tc>
      </w:tr>
      <w:tr w:rsidR="00D61070" w14:paraId="4521BD9F" w14:textId="77777777" w:rsidTr="00605EED">
        <w:trPr>
          <w:trHeight w:val="216"/>
        </w:trPr>
        <w:tc>
          <w:tcPr>
            <w:tcW w:w="1467" w:type="dxa"/>
          </w:tcPr>
          <w:p w14:paraId="000B035B" w14:textId="4E0F8EBC" w:rsidR="00D61070" w:rsidRPr="001B1022" w:rsidRDefault="00170E39">
            <w:pPr>
              <w:pStyle w:val="TableParagraph"/>
              <w:spacing w:line="196" w:lineRule="exact"/>
              <w:ind w:left="50"/>
              <w:rPr>
                <w:sz w:val="16"/>
                <w:szCs w:val="16"/>
              </w:rPr>
            </w:pPr>
            <w:r w:rsidRPr="001B1022">
              <w:rPr>
                <w:w w:val="105"/>
                <w:sz w:val="16"/>
                <w:szCs w:val="16"/>
              </w:rPr>
              <w:t>Mosquito Control</w:t>
            </w:r>
          </w:p>
        </w:tc>
        <w:tc>
          <w:tcPr>
            <w:tcW w:w="2188" w:type="dxa"/>
          </w:tcPr>
          <w:p w14:paraId="418C7999" w14:textId="49CDB5FE" w:rsidR="00170E39" w:rsidRPr="001B1022" w:rsidRDefault="00002FB2" w:rsidP="00605EED">
            <w:pPr>
              <w:pStyle w:val="TableParagraph"/>
              <w:spacing w:line="196" w:lineRule="exact"/>
              <w:ind w:left="137"/>
              <w:rPr>
                <w:sz w:val="16"/>
                <w:szCs w:val="16"/>
              </w:rPr>
            </w:pPr>
            <w:r w:rsidRPr="001B1022">
              <w:rPr>
                <w:sz w:val="16"/>
                <w:szCs w:val="16"/>
              </w:rPr>
              <w:t>$6</w:t>
            </w:r>
            <w:r w:rsidR="00170E39" w:rsidRPr="001B1022">
              <w:rPr>
                <w:sz w:val="16"/>
                <w:szCs w:val="16"/>
              </w:rPr>
              <w:t>.50</w:t>
            </w:r>
          </w:p>
        </w:tc>
      </w:tr>
      <w:tr w:rsidR="00D61070" w14:paraId="02E2950F" w14:textId="77777777" w:rsidTr="00605EED">
        <w:trPr>
          <w:trHeight w:val="216"/>
        </w:trPr>
        <w:tc>
          <w:tcPr>
            <w:tcW w:w="1467" w:type="dxa"/>
          </w:tcPr>
          <w:p w14:paraId="3A74587A" w14:textId="6EB3918B" w:rsidR="00D61070" w:rsidRPr="001B1022" w:rsidRDefault="00170E39">
            <w:pPr>
              <w:pStyle w:val="TableParagraph"/>
              <w:spacing w:line="196" w:lineRule="exact"/>
              <w:ind w:left="50"/>
              <w:rPr>
                <w:sz w:val="16"/>
                <w:szCs w:val="16"/>
              </w:rPr>
            </w:pPr>
            <w:r w:rsidRPr="001B1022">
              <w:rPr>
                <w:sz w:val="16"/>
                <w:szCs w:val="16"/>
              </w:rPr>
              <w:t>Lagoon</w:t>
            </w:r>
          </w:p>
        </w:tc>
        <w:tc>
          <w:tcPr>
            <w:tcW w:w="2188" w:type="dxa"/>
          </w:tcPr>
          <w:p w14:paraId="1C730063" w14:textId="73CBA44B" w:rsidR="00170E39" w:rsidRPr="001B1022" w:rsidRDefault="007F50AA" w:rsidP="00605EED">
            <w:pPr>
              <w:pStyle w:val="TableParagraph"/>
              <w:spacing w:line="196" w:lineRule="exact"/>
              <w:ind w:left="128"/>
              <w:rPr>
                <w:sz w:val="16"/>
                <w:szCs w:val="16"/>
              </w:rPr>
            </w:pPr>
            <w:r w:rsidRPr="001B1022">
              <w:rPr>
                <w:sz w:val="16"/>
                <w:szCs w:val="16"/>
              </w:rPr>
              <w:t>$</w:t>
            </w:r>
            <w:r w:rsidR="00170E39" w:rsidRPr="001B1022">
              <w:rPr>
                <w:sz w:val="16"/>
                <w:szCs w:val="16"/>
              </w:rPr>
              <w:t>2.00</w:t>
            </w:r>
          </w:p>
        </w:tc>
      </w:tr>
      <w:tr w:rsidR="00D61070" w14:paraId="7351D93C" w14:textId="77777777" w:rsidTr="00605EED">
        <w:trPr>
          <w:trHeight w:val="212"/>
        </w:trPr>
        <w:tc>
          <w:tcPr>
            <w:tcW w:w="1467" w:type="dxa"/>
            <w:tcBorders>
              <w:bottom w:val="single" w:sz="4" w:space="0" w:color="auto"/>
            </w:tcBorders>
          </w:tcPr>
          <w:p w14:paraId="497D11AD" w14:textId="7BB9588E" w:rsidR="00D61070" w:rsidRPr="001B1022" w:rsidRDefault="00170E39">
            <w:pPr>
              <w:pStyle w:val="TableParagraph"/>
              <w:spacing w:line="193" w:lineRule="exact"/>
              <w:ind w:left="50"/>
              <w:rPr>
                <w:sz w:val="16"/>
                <w:szCs w:val="16"/>
              </w:rPr>
            </w:pPr>
            <w:r w:rsidRPr="001B1022">
              <w:rPr>
                <w:sz w:val="16"/>
                <w:szCs w:val="16"/>
              </w:rPr>
              <w:t>Sanitation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14:paraId="5E1C00A6" w14:textId="2A229F77" w:rsidR="00170E39" w:rsidRPr="000B379E" w:rsidRDefault="000B379E" w:rsidP="00605EED">
            <w:pPr>
              <w:pStyle w:val="TableParagraph"/>
              <w:spacing w:line="193" w:lineRule="exact"/>
              <w:ind w:left="137"/>
              <w:rPr>
                <w:b/>
                <w:bCs/>
                <w:sz w:val="16"/>
                <w:szCs w:val="16"/>
                <w:highlight w:val="yellow"/>
              </w:rPr>
            </w:pPr>
            <w:r w:rsidRPr="000B379E">
              <w:rPr>
                <w:b/>
                <w:bCs/>
                <w:sz w:val="16"/>
                <w:szCs w:val="16"/>
                <w:highlight w:val="yellow"/>
              </w:rPr>
              <w:t xml:space="preserve">Depends on dumpster size </w:t>
            </w:r>
          </w:p>
        </w:tc>
      </w:tr>
      <w:tr w:rsidR="00D61070" w14:paraId="716AAA57" w14:textId="77777777" w:rsidTr="00605EED">
        <w:trPr>
          <w:trHeight w:val="219"/>
        </w:trPr>
        <w:tc>
          <w:tcPr>
            <w:tcW w:w="1467" w:type="dxa"/>
            <w:tcBorders>
              <w:top w:val="single" w:sz="4" w:space="0" w:color="auto"/>
            </w:tcBorders>
          </w:tcPr>
          <w:p w14:paraId="2607D972" w14:textId="77777777" w:rsidR="00D61070" w:rsidRPr="001B1022" w:rsidRDefault="00002FB2">
            <w:pPr>
              <w:pStyle w:val="TableParagraph"/>
              <w:spacing w:before="3" w:line="196" w:lineRule="exact"/>
              <w:ind w:left="50"/>
              <w:rPr>
                <w:b/>
                <w:sz w:val="16"/>
                <w:szCs w:val="16"/>
              </w:rPr>
            </w:pPr>
            <w:r w:rsidRPr="001B1022">
              <w:rPr>
                <w:b/>
                <w:w w:val="110"/>
                <w:sz w:val="16"/>
                <w:szCs w:val="16"/>
              </w:rPr>
              <w:t>Total Basic Bill</w:t>
            </w:r>
          </w:p>
        </w:tc>
        <w:tc>
          <w:tcPr>
            <w:tcW w:w="2188" w:type="dxa"/>
            <w:tcBorders>
              <w:top w:val="single" w:sz="4" w:space="0" w:color="auto"/>
            </w:tcBorders>
          </w:tcPr>
          <w:p w14:paraId="5C339080" w14:textId="07FB4EFB" w:rsidR="00605EED" w:rsidRDefault="00605EED" w:rsidP="00605EED">
            <w:pPr>
              <w:pStyle w:val="TableParagraph"/>
              <w:spacing w:before="3" w:line="196" w:lineRule="exact"/>
              <w:ind w:left="13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$</w:t>
            </w:r>
            <w:r w:rsidR="00BA2418">
              <w:rPr>
                <w:b/>
                <w:sz w:val="16"/>
                <w:szCs w:val="16"/>
              </w:rPr>
              <w:t>113.75</w:t>
            </w:r>
          </w:p>
          <w:p w14:paraId="209B6688" w14:textId="77777777" w:rsidR="00605EED" w:rsidRDefault="00605EED" w:rsidP="00605EED">
            <w:pPr>
              <w:pStyle w:val="TableParagraph"/>
              <w:spacing w:before="3" w:line="196" w:lineRule="exact"/>
              <w:ind w:left="132"/>
              <w:rPr>
                <w:b/>
                <w:sz w:val="16"/>
                <w:szCs w:val="16"/>
              </w:rPr>
            </w:pPr>
          </w:p>
          <w:p w14:paraId="162DADA1" w14:textId="16158467" w:rsidR="00605EED" w:rsidRPr="001B1022" w:rsidRDefault="00605EED" w:rsidP="00605EED">
            <w:pPr>
              <w:pStyle w:val="TableParagraph"/>
              <w:spacing w:before="3" w:line="196" w:lineRule="exact"/>
              <w:rPr>
                <w:b/>
                <w:sz w:val="16"/>
                <w:szCs w:val="16"/>
              </w:rPr>
            </w:pPr>
          </w:p>
        </w:tc>
      </w:tr>
    </w:tbl>
    <w:p w14:paraId="148C7D34" w14:textId="2AD87C90" w:rsidR="00D61070" w:rsidRPr="001632B6" w:rsidRDefault="00002FB2" w:rsidP="001632B6">
      <w:pPr>
        <w:spacing w:before="10"/>
        <w:rPr>
          <w:b/>
          <w:sz w:val="21"/>
        </w:rPr>
      </w:pPr>
      <w:r>
        <w:rPr>
          <w:i/>
          <w:sz w:val="20"/>
        </w:rPr>
        <w:t>I</w:t>
      </w:r>
      <w:r>
        <w:rPr>
          <w:i/>
          <w:spacing w:val="-15"/>
          <w:sz w:val="20"/>
        </w:rPr>
        <w:t xml:space="preserve"> </w:t>
      </w:r>
      <w:r>
        <w:rPr>
          <w:i/>
          <w:sz w:val="20"/>
        </w:rPr>
        <w:t>UNDERSTAND</w:t>
      </w:r>
      <w:r>
        <w:rPr>
          <w:i/>
          <w:spacing w:val="-14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14"/>
          <w:sz w:val="20"/>
        </w:rPr>
        <w:t xml:space="preserve"> </w:t>
      </w:r>
      <w:r>
        <w:rPr>
          <w:i/>
          <w:sz w:val="20"/>
        </w:rPr>
        <w:t>ABOVE</w:t>
      </w:r>
      <w:r>
        <w:rPr>
          <w:i/>
          <w:spacing w:val="-15"/>
          <w:sz w:val="20"/>
        </w:rPr>
        <w:t xml:space="preserve"> </w:t>
      </w:r>
      <w:r>
        <w:rPr>
          <w:i/>
          <w:sz w:val="20"/>
        </w:rPr>
        <w:t>CHARGES</w:t>
      </w:r>
      <w:r>
        <w:rPr>
          <w:i/>
          <w:spacing w:val="-14"/>
          <w:sz w:val="20"/>
        </w:rPr>
        <w:t xml:space="preserve"> </w:t>
      </w:r>
      <w:r>
        <w:rPr>
          <w:i/>
          <w:sz w:val="20"/>
        </w:rPr>
        <w:t>ARE</w:t>
      </w:r>
      <w:r>
        <w:rPr>
          <w:i/>
          <w:spacing w:val="-14"/>
          <w:sz w:val="20"/>
        </w:rPr>
        <w:t xml:space="preserve"> </w:t>
      </w:r>
      <w:r>
        <w:rPr>
          <w:i/>
          <w:sz w:val="20"/>
        </w:rPr>
        <w:t>MY</w:t>
      </w:r>
      <w:r>
        <w:rPr>
          <w:i/>
          <w:spacing w:val="-14"/>
          <w:sz w:val="20"/>
        </w:rPr>
        <w:t xml:space="preserve"> </w:t>
      </w:r>
      <w:r>
        <w:rPr>
          <w:i/>
          <w:sz w:val="20"/>
        </w:rPr>
        <w:t>RESPONSIBILITY</w:t>
      </w:r>
      <w:r>
        <w:rPr>
          <w:i/>
          <w:spacing w:val="-15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14"/>
          <w:sz w:val="20"/>
        </w:rPr>
        <w:t xml:space="preserve"> </w:t>
      </w:r>
      <w:r>
        <w:rPr>
          <w:i/>
          <w:sz w:val="20"/>
        </w:rPr>
        <w:t>PAYMENTS</w:t>
      </w:r>
      <w:r>
        <w:rPr>
          <w:i/>
          <w:spacing w:val="-14"/>
          <w:sz w:val="20"/>
        </w:rPr>
        <w:t xml:space="preserve"> </w:t>
      </w:r>
      <w:r>
        <w:rPr>
          <w:i/>
          <w:sz w:val="20"/>
        </w:rPr>
        <w:t>BY</w:t>
      </w:r>
      <w:r>
        <w:rPr>
          <w:i/>
          <w:spacing w:val="-15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14"/>
          <w:sz w:val="20"/>
        </w:rPr>
        <w:t xml:space="preserve"> </w:t>
      </w:r>
      <w:r>
        <w:rPr>
          <w:i/>
          <w:sz w:val="20"/>
        </w:rPr>
        <w:t>DUE</w:t>
      </w:r>
      <w:r>
        <w:rPr>
          <w:i/>
          <w:spacing w:val="-14"/>
          <w:sz w:val="20"/>
        </w:rPr>
        <w:t xml:space="preserve"> </w:t>
      </w:r>
      <w:r>
        <w:rPr>
          <w:i/>
          <w:sz w:val="20"/>
        </w:rPr>
        <w:t>DATE,</w:t>
      </w:r>
      <w:r>
        <w:rPr>
          <w:i/>
          <w:spacing w:val="-14"/>
          <w:sz w:val="20"/>
        </w:rPr>
        <w:t xml:space="preserve"> </w:t>
      </w:r>
      <w:r>
        <w:rPr>
          <w:i/>
          <w:sz w:val="20"/>
        </w:rPr>
        <w:t>WHICH</w:t>
      </w:r>
      <w:r>
        <w:rPr>
          <w:i/>
          <w:spacing w:val="-15"/>
          <w:sz w:val="20"/>
        </w:rPr>
        <w:t xml:space="preserve"> </w:t>
      </w:r>
      <w:r>
        <w:rPr>
          <w:i/>
          <w:sz w:val="20"/>
        </w:rPr>
        <w:t>IS</w:t>
      </w:r>
      <w:r>
        <w:rPr>
          <w:i/>
          <w:spacing w:val="-14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14"/>
          <w:sz w:val="20"/>
        </w:rPr>
        <w:t xml:space="preserve"> </w:t>
      </w:r>
      <w:r>
        <w:rPr>
          <w:i/>
          <w:sz w:val="20"/>
        </w:rPr>
        <w:t>1</w:t>
      </w:r>
      <w:r w:rsidR="00605EED">
        <w:rPr>
          <w:i/>
          <w:sz w:val="20"/>
        </w:rPr>
        <w:t>st</w:t>
      </w:r>
      <w:r>
        <w:rPr>
          <w:i/>
          <w:spacing w:val="-15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14"/>
          <w:sz w:val="20"/>
        </w:rPr>
        <w:t xml:space="preserve"> </w:t>
      </w:r>
      <w:r>
        <w:rPr>
          <w:i/>
          <w:sz w:val="20"/>
        </w:rPr>
        <w:t>EACH</w:t>
      </w:r>
      <w:r>
        <w:rPr>
          <w:i/>
          <w:spacing w:val="-14"/>
          <w:sz w:val="20"/>
        </w:rPr>
        <w:t xml:space="preserve"> </w:t>
      </w:r>
      <w:r>
        <w:rPr>
          <w:i/>
          <w:sz w:val="20"/>
        </w:rPr>
        <w:t xml:space="preserve">MONTH. </w:t>
      </w:r>
      <w:r>
        <w:rPr>
          <w:b/>
          <w:i/>
          <w:w w:val="105"/>
          <w:sz w:val="20"/>
        </w:rPr>
        <w:t>I</w:t>
      </w:r>
      <w:r>
        <w:rPr>
          <w:b/>
          <w:i/>
          <w:spacing w:val="-11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ALSO</w:t>
      </w:r>
      <w:r>
        <w:rPr>
          <w:b/>
          <w:i/>
          <w:spacing w:val="-11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UNDERSTAND</w:t>
      </w:r>
      <w:r>
        <w:rPr>
          <w:b/>
          <w:i/>
          <w:spacing w:val="-10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THAT</w:t>
      </w:r>
      <w:r>
        <w:rPr>
          <w:b/>
          <w:i/>
          <w:spacing w:val="-11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IF</w:t>
      </w:r>
      <w:r>
        <w:rPr>
          <w:b/>
          <w:i/>
          <w:spacing w:val="-11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PAYMENT</w:t>
      </w:r>
      <w:r>
        <w:rPr>
          <w:b/>
          <w:i/>
          <w:spacing w:val="-10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IS</w:t>
      </w:r>
      <w:r>
        <w:rPr>
          <w:b/>
          <w:i/>
          <w:spacing w:val="-11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NOT</w:t>
      </w:r>
      <w:r>
        <w:rPr>
          <w:b/>
          <w:i/>
          <w:spacing w:val="-10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MADE</w:t>
      </w:r>
      <w:r>
        <w:rPr>
          <w:b/>
          <w:i/>
          <w:spacing w:val="-11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BY</w:t>
      </w:r>
      <w:r>
        <w:rPr>
          <w:b/>
          <w:i/>
          <w:spacing w:val="-11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THE</w:t>
      </w:r>
      <w:r>
        <w:rPr>
          <w:b/>
          <w:i/>
          <w:spacing w:val="-10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15TH</w:t>
      </w:r>
      <w:r>
        <w:rPr>
          <w:b/>
          <w:i/>
          <w:spacing w:val="-11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THAT</w:t>
      </w:r>
      <w:r>
        <w:rPr>
          <w:b/>
          <w:i/>
          <w:spacing w:val="-11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A</w:t>
      </w:r>
      <w:r>
        <w:rPr>
          <w:b/>
          <w:i/>
          <w:spacing w:val="-10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LATE</w:t>
      </w:r>
      <w:r>
        <w:rPr>
          <w:b/>
          <w:i/>
          <w:spacing w:val="-11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FEE</w:t>
      </w:r>
      <w:r>
        <w:rPr>
          <w:b/>
          <w:i/>
          <w:spacing w:val="-10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OF</w:t>
      </w:r>
      <w:r>
        <w:rPr>
          <w:b/>
          <w:i/>
          <w:spacing w:val="-11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$10.00</w:t>
      </w:r>
      <w:r>
        <w:rPr>
          <w:b/>
          <w:i/>
          <w:spacing w:val="-11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WILL</w:t>
      </w:r>
      <w:r>
        <w:rPr>
          <w:b/>
          <w:i/>
          <w:spacing w:val="-10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BE</w:t>
      </w:r>
      <w:r>
        <w:rPr>
          <w:b/>
          <w:i/>
          <w:spacing w:val="-11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ASSESSED,</w:t>
      </w:r>
      <w:r>
        <w:rPr>
          <w:b/>
          <w:i/>
          <w:spacing w:val="-10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AND</w:t>
      </w:r>
      <w:r>
        <w:rPr>
          <w:b/>
          <w:i/>
          <w:spacing w:val="-11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THAT SERVICES</w:t>
      </w:r>
      <w:r>
        <w:rPr>
          <w:b/>
          <w:i/>
          <w:spacing w:val="-12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WILL</w:t>
      </w:r>
      <w:r>
        <w:rPr>
          <w:b/>
          <w:i/>
          <w:spacing w:val="-11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BE</w:t>
      </w:r>
      <w:r>
        <w:rPr>
          <w:b/>
          <w:i/>
          <w:spacing w:val="-11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DISCONNECTED</w:t>
      </w:r>
      <w:r>
        <w:rPr>
          <w:b/>
          <w:i/>
          <w:spacing w:val="-11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AFTER</w:t>
      </w:r>
      <w:r>
        <w:rPr>
          <w:b/>
          <w:i/>
          <w:spacing w:val="-11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30</w:t>
      </w:r>
      <w:r>
        <w:rPr>
          <w:b/>
          <w:i/>
          <w:spacing w:val="-11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DAYS</w:t>
      </w:r>
      <w:r>
        <w:rPr>
          <w:b/>
          <w:i/>
          <w:spacing w:val="-11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OF</w:t>
      </w:r>
      <w:r>
        <w:rPr>
          <w:b/>
          <w:i/>
          <w:spacing w:val="-11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NON-PAYMENT.</w:t>
      </w:r>
    </w:p>
    <w:p w14:paraId="6CABDD79" w14:textId="77777777" w:rsidR="00D61070" w:rsidRDefault="00D61070">
      <w:pPr>
        <w:spacing w:before="9"/>
        <w:rPr>
          <w:b/>
          <w:i/>
          <w:sz w:val="14"/>
        </w:rPr>
      </w:pPr>
    </w:p>
    <w:p w14:paraId="185C63E5" w14:textId="140A265D" w:rsidR="00D61070" w:rsidRDefault="00B01E75">
      <w:pPr>
        <w:pStyle w:val="Heading3"/>
        <w:spacing w:before="101"/>
        <w:ind w:left="998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7D3512E" wp14:editId="7F4EFB43">
                <wp:simplePos x="0" y="0"/>
                <wp:positionH relativeFrom="page">
                  <wp:posOffset>228600</wp:posOffset>
                </wp:positionH>
                <wp:positionV relativeFrom="paragraph">
                  <wp:posOffset>422910</wp:posOffset>
                </wp:positionV>
                <wp:extent cx="7200900" cy="1270"/>
                <wp:effectExtent l="0" t="0" r="0" b="0"/>
                <wp:wrapTopAndBottom/>
                <wp:docPr id="1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00900" cy="1270"/>
                        </a:xfrm>
                        <a:custGeom>
                          <a:avLst/>
                          <a:gdLst>
                            <a:gd name="T0" fmla="+- 0 11700 360"/>
                            <a:gd name="T1" fmla="*/ T0 w 11340"/>
                            <a:gd name="T2" fmla="+- 0 360 360"/>
                            <a:gd name="T3" fmla="*/ T2 w 113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340">
                              <a:moveTo>
                                <a:pt x="113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65E75F1" id="Freeform 8" o:spid="_x0000_s1026" style="position:absolute;margin-left:18pt;margin-top:33.3pt;width:567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3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az9jwIAAIAFAAAOAAAAZHJzL2Uyb0RvYy54bWysVNtu2zAMfR+wfxD0uKGxnbTpatQphnYd&#10;BnQXoNkHyLIcG5NFTVLitF8/Uo5Tr91ehvnBoEz68PCQ4uXVvtNsp5xvwRQ8m6WcKSOhas2m4N/X&#10;tyfvOPNBmEpoMKrgD8rzq9XrV5e9zdUcGtCVcgxBjM97W/AmBJsniZeN6oSfgVUGnTW4TgQ8uk1S&#10;OdEjeqeTeZoukx5cZR1I5T1+vRmcfBXx61rJ8LWuvQpMFxy5hfh28V3SO1ldinzjhG1aeaAh/oFF&#10;J1qDSY9QNyIItnXtC6iulQ481GEmoUugrlupYg1YTZY+q+a+EVbFWlAcb48y+f8HK7/s7u03R9S9&#10;vQP5w6MiSW99fvTQwWMMK/vPUGEPxTZALHZfu47+xDLYPmr6cNRU7QOT+PEcu3SRovQSfdn8PEqe&#10;iHz8V259+Kgg4ojdnQ9DRyq0op4VM6LDpGuEqDuNzXl7wlKWZedpyhbLsYPHsGwMe5Owdcp6jFyc&#10;voiaj1ERDGH+BLUYgwhqPoVC/puRoWhG0nJvDqzRYoJuQBp1suBJnzVyGwVCBAyiCv8Si8mfxw7/&#10;HFI4HO3nQ+04w6Euh6G2IhAzSkEm61H+KAV96WCn1hB9gagNnmnGpwhtppHYhgmvwYfEKAUOzmDE&#10;tMR20lsDt63WsbnaEJnl4mxQx4NuK3ISHe825bV2bCfowsaHykGw38IcbE0VwRolqg8HO4hWDzbG&#10;a1Q3DjLNLu0Dn5dQPeAcOxjWAK4tNBpwj5z1uAIK7n9uhVOc6U8G79hFdoqTw0I8nJ7hJHPmpp5y&#10;6hFGIlTBA8fWk3kdhj2zta7dNJgpi8Ng4D3en7qlQY/8BlaHA17zWO1hJdEemZ5j1NPiXP0CAAD/&#10;/wMAUEsDBBQABgAIAAAAIQChMotF2wAAAAkBAAAPAAAAZHJzL2Rvd25yZXYueG1sTI/BTsMwEETv&#10;SP0Haytxo3YApSHEqapWXLiR9gPceJtEjdchdtvw92xOcNyZ1cybYjO5XtxwDJ0nDclKgUCqve2o&#10;0XA8fDxlIEI0ZE3vCTX8YIBNuXgoTG79nb7wVsVGcAiF3GhoYxxyKUPdojNh5Qck9s5+dCbyOTbS&#10;jubO4a6Xz0ql0pmOuKE1A+5arC/V1XFvl2zfsv3lu6mP+7U7v+4+g6q0flxO23cQEaf49wwzPqND&#10;yUwnfyUbRK/hJeUpUUOapiBmP1krVk6zkoEsC/l/QfkLAAD//wMAUEsBAi0AFAAGAAgAAAAhALaD&#10;OJL+AAAA4QEAABMAAAAAAAAAAAAAAAAAAAAAAFtDb250ZW50X1R5cGVzXS54bWxQSwECLQAUAAYA&#10;CAAAACEAOP0h/9YAAACUAQAACwAAAAAAAAAAAAAAAAAvAQAAX3JlbHMvLnJlbHNQSwECLQAUAAYA&#10;CAAAACEAwPGs/Y8CAACABQAADgAAAAAAAAAAAAAAAAAuAgAAZHJzL2Uyb0RvYy54bWxQSwECLQAU&#10;AAYACAAAACEAoTKLRdsAAAAJAQAADwAAAAAAAAAAAAAAAADpBAAAZHJzL2Rvd25yZXYueG1sUEsF&#10;BgAAAAAEAAQA8wAAAPEFAAAAAA==&#10;" path="m11340,l,e" filled="f" strokeweight=".5pt">
                <v:path arrowok="t" o:connecttype="custom" o:connectlocs="7200900,0;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DE0901" wp14:editId="74A4D21B">
                <wp:simplePos x="0" y="0"/>
                <wp:positionH relativeFrom="page">
                  <wp:posOffset>2006600</wp:posOffset>
                </wp:positionH>
                <wp:positionV relativeFrom="paragraph">
                  <wp:posOffset>1905</wp:posOffset>
                </wp:positionV>
                <wp:extent cx="4815840" cy="271145"/>
                <wp:effectExtent l="0" t="0" r="0" b="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5840" cy="271145"/>
                          <a:chOff x="3160" y="3"/>
                          <a:chExt cx="7584" cy="427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3159" y="3"/>
                            <a:ext cx="7584" cy="427"/>
                          </a:xfrm>
                          <a:custGeom>
                            <a:avLst/>
                            <a:gdLst>
                              <a:gd name="T0" fmla="+- 0 10743 3160"/>
                              <a:gd name="T1" fmla="*/ T0 w 7584"/>
                              <a:gd name="T2" fmla="+- 0 3 3"/>
                              <a:gd name="T3" fmla="*/ 3 h 427"/>
                              <a:gd name="T4" fmla="+- 0 10733 3160"/>
                              <a:gd name="T5" fmla="*/ T4 w 7584"/>
                              <a:gd name="T6" fmla="+- 0 3 3"/>
                              <a:gd name="T7" fmla="*/ 3 h 427"/>
                              <a:gd name="T8" fmla="+- 0 10733 3160"/>
                              <a:gd name="T9" fmla="*/ T8 w 7584"/>
                              <a:gd name="T10" fmla="+- 0 13 3"/>
                              <a:gd name="T11" fmla="*/ 13 h 427"/>
                              <a:gd name="T12" fmla="+- 0 10733 3160"/>
                              <a:gd name="T13" fmla="*/ T12 w 7584"/>
                              <a:gd name="T14" fmla="+- 0 420 3"/>
                              <a:gd name="T15" fmla="*/ 420 h 427"/>
                              <a:gd name="T16" fmla="+- 0 3170 3160"/>
                              <a:gd name="T17" fmla="*/ T16 w 7584"/>
                              <a:gd name="T18" fmla="+- 0 420 3"/>
                              <a:gd name="T19" fmla="*/ 420 h 427"/>
                              <a:gd name="T20" fmla="+- 0 3170 3160"/>
                              <a:gd name="T21" fmla="*/ T20 w 7584"/>
                              <a:gd name="T22" fmla="+- 0 13 3"/>
                              <a:gd name="T23" fmla="*/ 13 h 427"/>
                              <a:gd name="T24" fmla="+- 0 10733 3160"/>
                              <a:gd name="T25" fmla="*/ T24 w 7584"/>
                              <a:gd name="T26" fmla="+- 0 13 3"/>
                              <a:gd name="T27" fmla="*/ 13 h 427"/>
                              <a:gd name="T28" fmla="+- 0 10733 3160"/>
                              <a:gd name="T29" fmla="*/ T28 w 7584"/>
                              <a:gd name="T30" fmla="+- 0 3 3"/>
                              <a:gd name="T31" fmla="*/ 3 h 427"/>
                              <a:gd name="T32" fmla="+- 0 3160 3160"/>
                              <a:gd name="T33" fmla="*/ T32 w 7584"/>
                              <a:gd name="T34" fmla="+- 0 3 3"/>
                              <a:gd name="T35" fmla="*/ 3 h 427"/>
                              <a:gd name="T36" fmla="+- 0 3160 3160"/>
                              <a:gd name="T37" fmla="*/ T36 w 7584"/>
                              <a:gd name="T38" fmla="+- 0 430 3"/>
                              <a:gd name="T39" fmla="*/ 430 h 427"/>
                              <a:gd name="T40" fmla="+- 0 10743 3160"/>
                              <a:gd name="T41" fmla="*/ T40 w 7584"/>
                              <a:gd name="T42" fmla="+- 0 430 3"/>
                              <a:gd name="T43" fmla="*/ 430 h 427"/>
                              <a:gd name="T44" fmla="+- 0 10743 3160"/>
                              <a:gd name="T45" fmla="*/ T44 w 7584"/>
                              <a:gd name="T46" fmla="+- 0 3 3"/>
                              <a:gd name="T47" fmla="*/ 3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7584" h="427">
                                <a:moveTo>
                                  <a:pt x="7583" y="0"/>
                                </a:moveTo>
                                <a:lnTo>
                                  <a:pt x="7573" y="0"/>
                                </a:lnTo>
                                <a:lnTo>
                                  <a:pt x="7573" y="10"/>
                                </a:lnTo>
                                <a:lnTo>
                                  <a:pt x="7573" y="417"/>
                                </a:lnTo>
                                <a:lnTo>
                                  <a:pt x="10" y="417"/>
                                </a:lnTo>
                                <a:lnTo>
                                  <a:pt x="10" y="10"/>
                                </a:lnTo>
                                <a:lnTo>
                                  <a:pt x="7573" y="10"/>
                                </a:lnTo>
                                <a:lnTo>
                                  <a:pt x="75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27"/>
                                </a:lnTo>
                                <a:lnTo>
                                  <a:pt x="7583" y="427"/>
                                </a:lnTo>
                                <a:lnTo>
                                  <a:pt x="7583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3169" y="13"/>
                            <a:ext cx="7564" cy="407"/>
                          </a:xfrm>
                          <a:custGeom>
                            <a:avLst/>
                            <a:gdLst>
                              <a:gd name="T0" fmla="+- 0 10733 3170"/>
                              <a:gd name="T1" fmla="*/ T0 w 7564"/>
                              <a:gd name="T2" fmla="+- 0 13 13"/>
                              <a:gd name="T3" fmla="*/ 13 h 407"/>
                              <a:gd name="T4" fmla="+- 0 3170 3170"/>
                              <a:gd name="T5" fmla="*/ T4 w 7564"/>
                              <a:gd name="T6" fmla="+- 0 13 13"/>
                              <a:gd name="T7" fmla="*/ 13 h 407"/>
                              <a:gd name="T8" fmla="+- 0 3170 3170"/>
                              <a:gd name="T9" fmla="*/ T8 w 7564"/>
                              <a:gd name="T10" fmla="+- 0 420 13"/>
                              <a:gd name="T11" fmla="*/ 420 h 407"/>
                              <a:gd name="T12" fmla="+- 0 3180 3170"/>
                              <a:gd name="T13" fmla="*/ T12 w 7564"/>
                              <a:gd name="T14" fmla="+- 0 410 13"/>
                              <a:gd name="T15" fmla="*/ 410 h 407"/>
                              <a:gd name="T16" fmla="+- 0 3180 3170"/>
                              <a:gd name="T17" fmla="*/ T16 w 7564"/>
                              <a:gd name="T18" fmla="+- 0 23 13"/>
                              <a:gd name="T19" fmla="*/ 23 h 407"/>
                              <a:gd name="T20" fmla="+- 0 10723 3170"/>
                              <a:gd name="T21" fmla="*/ T20 w 7564"/>
                              <a:gd name="T22" fmla="+- 0 23 13"/>
                              <a:gd name="T23" fmla="*/ 23 h 407"/>
                              <a:gd name="T24" fmla="+- 0 10733 3170"/>
                              <a:gd name="T25" fmla="*/ T24 w 7564"/>
                              <a:gd name="T26" fmla="+- 0 13 13"/>
                              <a:gd name="T27" fmla="*/ 13 h 4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564" h="407">
                                <a:moveTo>
                                  <a:pt x="756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7"/>
                                </a:lnTo>
                                <a:lnTo>
                                  <a:pt x="10" y="397"/>
                                </a:lnTo>
                                <a:lnTo>
                                  <a:pt x="10" y="10"/>
                                </a:lnTo>
                                <a:lnTo>
                                  <a:pt x="7553" y="10"/>
                                </a:lnTo>
                                <a:lnTo>
                                  <a:pt x="75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5"/>
                        <wps:cNvSpPr>
                          <a:spLocks/>
                        </wps:cNvSpPr>
                        <wps:spPr bwMode="auto">
                          <a:xfrm>
                            <a:off x="3169" y="13"/>
                            <a:ext cx="7564" cy="407"/>
                          </a:xfrm>
                          <a:custGeom>
                            <a:avLst/>
                            <a:gdLst>
                              <a:gd name="T0" fmla="+- 0 10733 3170"/>
                              <a:gd name="T1" fmla="*/ T0 w 7564"/>
                              <a:gd name="T2" fmla="+- 0 13 13"/>
                              <a:gd name="T3" fmla="*/ 13 h 407"/>
                              <a:gd name="T4" fmla="+- 0 10723 3170"/>
                              <a:gd name="T5" fmla="*/ T4 w 7564"/>
                              <a:gd name="T6" fmla="+- 0 23 13"/>
                              <a:gd name="T7" fmla="*/ 23 h 407"/>
                              <a:gd name="T8" fmla="+- 0 10723 3170"/>
                              <a:gd name="T9" fmla="*/ T8 w 7564"/>
                              <a:gd name="T10" fmla="+- 0 410 13"/>
                              <a:gd name="T11" fmla="*/ 410 h 407"/>
                              <a:gd name="T12" fmla="+- 0 3180 3170"/>
                              <a:gd name="T13" fmla="*/ T12 w 7564"/>
                              <a:gd name="T14" fmla="+- 0 410 13"/>
                              <a:gd name="T15" fmla="*/ 410 h 407"/>
                              <a:gd name="T16" fmla="+- 0 3170 3170"/>
                              <a:gd name="T17" fmla="*/ T16 w 7564"/>
                              <a:gd name="T18" fmla="+- 0 420 13"/>
                              <a:gd name="T19" fmla="*/ 420 h 407"/>
                              <a:gd name="T20" fmla="+- 0 10733 3170"/>
                              <a:gd name="T21" fmla="*/ T20 w 7564"/>
                              <a:gd name="T22" fmla="+- 0 420 13"/>
                              <a:gd name="T23" fmla="*/ 420 h 407"/>
                              <a:gd name="T24" fmla="+- 0 10733 3170"/>
                              <a:gd name="T25" fmla="*/ T24 w 7564"/>
                              <a:gd name="T26" fmla="+- 0 13 13"/>
                              <a:gd name="T27" fmla="*/ 13 h 4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564" h="407">
                                <a:moveTo>
                                  <a:pt x="7563" y="0"/>
                                </a:moveTo>
                                <a:lnTo>
                                  <a:pt x="7553" y="10"/>
                                </a:lnTo>
                                <a:lnTo>
                                  <a:pt x="7553" y="397"/>
                                </a:lnTo>
                                <a:lnTo>
                                  <a:pt x="10" y="397"/>
                                </a:lnTo>
                                <a:lnTo>
                                  <a:pt x="0" y="407"/>
                                </a:lnTo>
                                <a:lnTo>
                                  <a:pt x="7563" y="407"/>
                                </a:lnTo>
                                <a:lnTo>
                                  <a:pt x="75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70D7E8E" id="Group 4" o:spid="_x0000_s1026" style="position:absolute;margin-left:158pt;margin-top:.15pt;width:379.2pt;height:21.35pt;z-index:251659264;mso-position-horizontal-relative:page" coordorigin="3160,3" coordsize="7584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EVRkgYAAP0iAAAOAAAAZHJzL2Uyb0RvYy54bWzsWttu4zYQfS/QfyD02GJjU5IvMeIsiqQJ&#10;CmzbBVb9AFqWL6gsqpQcJ/v1naFIm5TIWMkGRbHIBojkcDQ8PDPknNH66uPjLicPmai2vJgH9GIY&#10;kKxI+XJbrOfBX8ndh2lAqpoVS5bzIpsHT1kVfLz+8YerQznLQr7h+TITBJwU1exQzoNNXZezwaBK&#10;N9mOVRe8zAoYXHGxYzV8FOvBUrADeN/lg3A4HA8OXCxLwdOsquCvt81gcC39r1ZZWv+5WlVZTfJ5&#10;ANhq+VvI3wv8Pbi+YrO1YOVmmyoY7BUodmxbwKRHV7esZmQvth1Xu20qeMVX9UXKdwO+Wm3TTK4B&#10;VkOHrdXcC74v5VrWs8O6PNIE1LZ4erXb9I+He1F+KT+LBj3cfuLp3xXwMjiU65k5jp/XjTFZHH7n&#10;S4gn29dcLvxxJXboApZEHiW/T0d+s8eapPDHeEpH0xjCkMJYOKE0HjUBSDcQJXwsomMYhtFID/yq&#10;np3Ak82DcTjBwQGbNXNKnAoXxh0SqTpxVX0bV182rMxkCCrk4rMg2+U8mASkYDtY/p3IMkxOIiHh&#10;3GCk2axMKo0RNKuA8bMkRnR0abKhefRzwWbpvqrvMy5jwR4+VXWT4Uu4kxFeKuQJ8Lza5ZDsP38g&#10;Q0KHkzgikn71gLaj2u6nAUmG5EDk7C2jUBtJZ+BIbazjbJE2AC8R2RAVRNgwRxMIrw0ocgMaaTsE&#10;FHsAjbWRDxCEsJnNDwiOrl6AIEZHV8nUA4i2+HZwRE2qqYclalMNcfPQRE3KExr6cNm0x+GwGzxq&#10;Uo4WzvjRFud0Aq5wP7dyhZrUJ3TsA2bT7wZmUu8FFtrURz5gocl/Asv05HorAo5Ihib3vkiGNvP+&#10;SIYm/UnoS/nQ5h+m7exCODlPqerFZRP/DC6T/ST0ZX7Uor8LKzKJ9+R9ZLOOieXMrsikPol8aR/Z&#10;5Du4ikzWfaBsyv2gTN6TyJfykc18HDn2YmSSjhbOvYhF1j67PKd7bFKfxL6cj232nchik3k/Mpt4&#10;f90BbXDK1ST2ZX3cCkE3u2KTfCOQICDWuiyyja6U6WOhSiXcEYYydigFTskrVCgJEAb6JJF7C1yA&#10;FdZVjzGsAY21YHneGCKLxlAG4MQ86xrPd2kuNdR5c2BBml/28o5nIZrDSdYHDB5R0rzfSkO1VNj4&#10;fbzjnkbvsCV7maulwlbpY45bAL1D/vYyV0uFtDLMG/5V5ghoO9oNhwgINBwLfIbNSlZjwulbcgBJ&#10;KfXtBkQyHNI4sOMPWcKlSY2JBwYNDbKgwnwng7ywDSe2oR7W11L5U2agTJqF6HF9bdnFULifM0SF&#10;Azz2NOs7a1+75xfRQOtjc+ouNA36qulQYehtaM8KgcPoyw1+TAPMHkO3VzzfLu+2eY7Rr8R6cZML&#10;8sCwhZX/VBgss1weQwXHx3SUZA/X9BpNY7TgyyfoOwRv+mDo2+Fmw8XXgBygB54H1T97JrKA5L8V&#10;0Dhd0hgLSS0/xKMJCilhjizMEVak4Goe1AEcm3h7UzeN9r4U2/UGZqIysQv+CzSNqy12JtC7VbMG&#10;lfoAvdt/1MRBsW01cWMk9u2buHFz2sGBDe7Z7NTFjaEWYiscD/XO0l20mQ0v6+JkNzCROWc2V1aZ&#10;b6o8zC7xnDowu8iDPtSQTyZwshx7nUZANtjNuewKr+R2FxKco0dXqo/rQrKruxOSWd59kGxh5YVk&#10;aivVyXUh4TlnaCtsO7o8Wb2c6ky6TLWauYhOUdR2qcJaf+JK9XIOZDbzMXUiM3lHExCQDmQ28X5k&#10;Jvu6mXMgswMQulKLmuyDhRNXq5cD+QiWLsqczVwXWGjnvBOY1c15gdnc666pG0tnN+cAZgfAmfmO&#10;du54krxLW58mfxNp+wZ6D2JOUO9ByNx6b2zLOJ/ee4G2OWaH1jT62mgbpeCiS12O9LC+WmZnldmo&#10;wX/WrrVOPVma8ypDjfBNimk6xJ93xXTxov8icL/2hgO6pZhkQ/aumPRLdFdZM0u3T550aoenqJml&#10;u6dkclY0s2j7Cppdsf2F1qzavTWTW5mYItWvTOyK7VcmJvH6/Xe3zlKb+zfVTPIFeFcBOF+AO5DZ&#10;EfDoTJN+r87sqiZPm/A61eSGZskmPzSb/3fdZL1shOjiq6nv55Xg/0g3TUZ9BYqy66mLzpk1eu3U&#10;82u9o6/6PZOSRb0NtcjRft5GP91Gt8MbrQe/3zdO8ksE8B0LKTfV90HwSxzmZ/mG6vStlet/AQAA&#10;//8DAFBLAwQUAAYACAAAACEAEZyVHN8AAAAIAQAADwAAAGRycy9kb3ducmV2LnhtbEyPQUvDQBCF&#10;74L/YRnBm92NibXEbEop6qkItoL0Nk2mSWh2NmS3Sfrv3Z7s7Q1veO972XIyrRiod41lDdFMgSAu&#10;bNlwpeFn9/G0AOE8comtZdJwIQfL/P4uw7S0I3/TsPWVCCHsUtRQe9+lUrqiJoNuZjvi4B1tb9CH&#10;s69k2eMYwk0rn5WaS4MNh4YaO1rXVJy2Z6Phc8RxFUfvw+Z0XF/2u5ev301EWj8+TKs3EJ4m//8M&#10;V/yADnlgOtgzl060GuJoHrb4IEBcbfWaJCAOGpJYgcwzeTsg/wMAAP//AwBQSwECLQAUAAYACAAA&#10;ACEAtoM4kv4AAADhAQAAEwAAAAAAAAAAAAAAAAAAAAAAW0NvbnRlbnRfVHlwZXNdLnhtbFBLAQIt&#10;ABQABgAIAAAAIQA4/SH/1gAAAJQBAAALAAAAAAAAAAAAAAAAAC8BAABfcmVscy8ucmVsc1BLAQIt&#10;ABQABgAIAAAAIQCCeEVRkgYAAP0iAAAOAAAAAAAAAAAAAAAAAC4CAABkcnMvZTJvRG9jLnhtbFBL&#10;AQItABQABgAIAAAAIQARnJUc3wAAAAgBAAAPAAAAAAAAAAAAAAAAAOwIAABkcnMvZG93bnJldi54&#10;bWxQSwUGAAAAAAQABADzAAAA+AkAAAAA&#10;">
                <v:shape id="Freeform 7" o:spid="_x0000_s1027" style="position:absolute;left:3159;top:3;width:7584;height:427;visibility:visible;mso-wrap-style:square;v-text-anchor:top" coordsize="7584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q7owwAAANoAAAAPAAAAZHJzL2Rvd25yZXYueG1sRI/NawIx&#10;FMTvhf4P4RW8aVYRa1ejiKCovfhRD94em7cfuHlZkqjb/74RhB6HmfkNM523phZ3cr6yrKDfS0AQ&#10;Z1ZXXCj4Oa26YxA+IGusLZOCX/Iwn72/TTHV9sEHuh9DISKEfYoKyhCaVEqflWTQ92xDHL3cOoMh&#10;SldI7fAR4aaWgyQZSYMVx4USG1qWlF2PN6NguPveBLc99+X6a5zng0tz2uutUp2PdjEBEagN/+FX&#10;e6MVfMLzSrwBcvYHAAD//wMAUEsBAi0AFAAGAAgAAAAhANvh9svuAAAAhQEAABMAAAAAAAAAAAAA&#10;AAAAAAAAAFtDb250ZW50X1R5cGVzXS54bWxQSwECLQAUAAYACAAAACEAWvQsW78AAAAVAQAACwAA&#10;AAAAAAAAAAAAAAAfAQAAX3JlbHMvLnJlbHNQSwECLQAUAAYACAAAACEAzAqu6MMAAADaAAAADwAA&#10;AAAAAAAAAAAAAAAHAgAAZHJzL2Rvd25yZXYueG1sUEsFBgAAAAADAAMAtwAAAPcCAAAAAA==&#10;" path="m7583,r-10,l7573,10r,407l10,417,10,10r7563,l7573,,,,,427r7583,l7583,e" fillcolor="black" stroked="f">
                  <v:path arrowok="t" o:connecttype="custom" o:connectlocs="7583,3;7573,3;7573,13;7573,420;10,420;10,13;7573,13;7573,3;0,3;0,430;7583,430;7583,3" o:connectangles="0,0,0,0,0,0,0,0,0,0,0,0"/>
                </v:shape>
                <v:shape id="Freeform 6" o:spid="_x0000_s1028" style="position:absolute;left:3169;top:13;width:7564;height:407;visibility:visible;mso-wrap-style:square;v-text-anchor:top" coordsize="7564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jFNwAAAANoAAAAPAAAAZHJzL2Rvd25yZXYueG1sRE9Na8JA&#10;EL0L/odlCr3ppj2UErNKEEQPLVQr2Nym2TEJZmeX7FbTf+8cCj0+3nexGl2vrjTEzrOBp3kGirj2&#10;tuPGwPFzM3sFFROyxd4zGfilCKvldFJgbv2N93Q9pEZJCMccDbQphVzrWLfkMM59IBbu7AeHSeDQ&#10;aDvgTcJdr5+z7EU77FgaWgy0bqm+HH6clGzfq9iXobJv+PF9OpY7DqcvYx4fxnIBKtGY/sV/7p01&#10;IFvlitwAvbwDAAD//wMAUEsBAi0AFAAGAAgAAAAhANvh9svuAAAAhQEAABMAAAAAAAAAAAAAAAAA&#10;AAAAAFtDb250ZW50X1R5cGVzXS54bWxQSwECLQAUAAYACAAAACEAWvQsW78AAAAVAQAACwAAAAAA&#10;AAAAAAAAAAAfAQAAX3JlbHMvLnJlbHNQSwECLQAUAAYACAAAACEALToxTcAAAADaAAAADwAAAAAA&#10;AAAAAAAAAAAHAgAAZHJzL2Rvd25yZXYueG1sUEsFBgAAAAADAAMAtwAAAPQCAAAAAA==&#10;" path="m7563,l,,,407,10,397,10,10r7543,l7563,xe" fillcolor="gray" stroked="f">
                  <v:path arrowok="t" o:connecttype="custom" o:connectlocs="7563,13;0,13;0,420;10,410;10,23;7553,23;7563,13" o:connectangles="0,0,0,0,0,0,0"/>
                </v:shape>
                <v:shape id="Freeform 5" o:spid="_x0000_s1029" style="position:absolute;left:3169;top:13;width:7564;height:407;visibility:visible;mso-wrap-style:square;v-text-anchor:top" coordsize="7564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SIhxAAAANoAAAAPAAAAZHJzL2Rvd25yZXYueG1sRI9bawIx&#10;FITfC/6HcIS+adZSWnfdKCIItg8tXsDXY3L2gpuT7SbV9d+bgtDHYWa+YfJFbxtxoc7XjhVMxgkI&#10;Yu1MzaWCw349moLwAdlg45gU3MjDYj54yjEz7spbuuxCKSKEfYYKqhDaTEqvK7Lox64ljl7hOosh&#10;yq6UpsNrhNtGviTJm7RYc1yosKVVRfq8+7UK9PGUvvcfh6Sw3/XkVcuf9Et/KvU87JczEIH68B9+&#10;tDdGQQp/V+INkPM7AAAA//8DAFBLAQItABQABgAIAAAAIQDb4fbL7gAAAIUBAAATAAAAAAAAAAAA&#10;AAAAAAAAAABbQ29udGVudF9UeXBlc10ueG1sUEsBAi0AFAAGAAgAAAAhAFr0LFu/AAAAFQEAAAsA&#10;AAAAAAAAAAAAAAAAHwEAAF9yZWxzLy5yZWxzUEsBAi0AFAAGAAgAAAAhAMeZIiHEAAAA2gAAAA8A&#10;AAAAAAAAAAAAAAAABwIAAGRycy9kb3ducmV2LnhtbFBLBQYAAAAAAwADALcAAAD4AgAAAAA=&#10;" path="m7563,r-10,10l7553,397,10,397,,407r7563,l7563,xe" fillcolor="#d3d0c7" stroked="f">
                  <v:path arrowok="t" o:connecttype="custom" o:connectlocs="7563,13;7553,23;7553,410;10,410;0,420;7563,420;7563,13" o:connectangles="0,0,0,0,0,0,0"/>
                </v:shape>
                <w10:wrap anchorx="page"/>
              </v:group>
            </w:pict>
          </mc:Fallback>
        </mc:AlternateContent>
      </w:r>
      <w:r w:rsidR="00002FB2">
        <w:rPr>
          <w:w w:val="105"/>
        </w:rPr>
        <w:t>Applicant Sign &amp; Date</w:t>
      </w:r>
    </w:p>
    <w:p w14:paraId="2B710243" w14:textId="77777777" w:rsidR="00D61070" w:rsidRDefault="00D61070">
      <w:pPr>
        <w:spacing w:before="1"/>
        <w:rPr>
          <w:sz w:val="16"/>
        </w:rPr>
      </w:pPr>
    </w:p>
    <w:p w14:paraId="20F64995" w14:textId="5636F0AC" w:rsidR="00B01E75" w:rsidRDefault="00002FB2">
      <w:pPr>
        <w:spacing w:after="103"/>
        <w:ind w:left="5324" w:right="5411"/>
        <w:jc w:val="center"/>
        <w:rPr>
          <w:b/>
          <w:w w:val="105"/>
        </w:rPr>
      </w:pPr>
      <w:r>
        <w:rPr>
          <w:b/>
          <w:w w:val="105"/>
        </w:rPr>
        <w:t>Office Use</w:t>
      </w:r>
    </w:p>
    <w:p w14:paraId="599B8068" w14:textId="77777777" w:rsidR="00B01E75" w:rsidRDefault="00B01E75">
      <w:pPr>
        <w:spacing w:after="103"/>
        <w:ind w:left="5324" w:right="5411"/>
        <w:jc w:val="center"/>
        <w:rPr>
          <w:b/>
        </w:rPr>
      </w:pPr>
    </w:p>
    <w:p w14:paraId="5F20CB83" w14:textId="3C780D75" w:rsidR="00D61070" w:rsidRDefault="00B01E75">
      <w:pPr>
        <w:pStyle w:val="Heading3"/>
        <w:tabs>
          <w:tab w:val="left" w:pos="6415"/>
        </w:tabs>
      </w:pPr>
      <w:r>
        <w:rPr>
          <w:noProof/>
        </w:rPr>
        <mc:AlternateContent>
          <mc:Choice Requires="wps">
            <w:drawing>
              <wp:inline distT="0" distB="0" distL="0" distR="0" wp14:anchorId="24D22810" wp14:editId="16AF1D45">
                <wp:extent cx="2867025" cy="853440"/>
                <wp:effectExtent l="0" t="0" r="9525" b="3810"/>
                <wp:docPr id="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880"/>
                              <w:gridCol w:w="1620"/>
                            </w:tblGrid>
                            <w:tr w:rsidR="00D61070" w14:paraId="24462054" w14:textId="77777777">
                              <w:trPr>
                                <w:trHeight w:val="350"/>
                              </w:trPr>
                              <w:tc>
                                <w:tcPr>
                                  <w:tcW w:w="2880" w:type="dxa"/>
                                  <w:vMerge w:val="restart"/>
                                </w:tcPr>
                                <w:p w14:paraId="0D01A6E0" w14:textId="77777777" w:rsidR="00D61070" w:rsidRDefault="00002FB2">
                                  <w:pPr>
                                    <w:pStyle w:val="TableParagraph"/>
                                    <w:spacing w:before="149"/>
                                    <w:ind w:left="44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136BA92F" w14:textId="77777777" w:rsidR="00D61070" w:rsidRDefault="00002FB2">
                                  <w:pPr>
                                    <w:pStyle w:val="TableParagraph"/>
                                    <w:spacing w:before="34"/>
                                    <w:ind w:left="5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position w:val="-4"/>
                                    </w:rPr>
                                    <w:drawing>
                                      <wp:inline distT="0" distB="0" distL="0" distR="0" wp14:anchorId="5914D39D" wp14:editId="0F071118">
                                        <wp:extent cx="126301" cy="126301"/>
                                        <wp:effectExtent l="0" t="0" r="0" b="0"/>
                                        <wp:docPr id="2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image1.png"/>
                                                <pic:cNvPicPr/>
                                              </pic:nvPicPr>
                                              <pic:blipFill>
                                                <a:blip r:embed="rId6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6301" cy="1263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Cash</w:t>
                                  </w:r>
                                </w:p>
                              </w:tc>
                            </w:tr>
                            <w:tr w:rsidR="00D61070" w14:paraId="32B79CA3" w14:textId="77777777" w:rsidTr="00605EED">
                              <w:trPr>
                                <w:trHeight w:val="170"/>
                              </w:trPr>
                              <w:tc>
                                <w:tcPr>
                                  <w:tcW w:w="2880" w:type="dxa"/>
                                  <w:vMerge/>
                                  <w:tcBorders>
                                    <w:top w:val="nil"/>
                                    <w:bottom w:val="single" w:sz="4" w:space="0" w:color="000000"/>
                                  </w:tcBorders>
                                </w:tcPr>
                                <w:p w14:paraId="31530F75" w14:textId="77777777" w:rsidR="00D61070" w:rsidRDefault="00D6107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vMerge w:val="restart"/>
                                </w:tcPr>
                                <w:p w14:paraId="5A84C648" w14:textId="77777777" w:rsidR="00D61070" w:rsidRDefault="00002FB2">
                                  <w:pPr>
                                    <w:pStyle w:val="TableParagraph"/>
                                    <w:tabs>
                                      <w:tab w:val="left" w:pos="1492"/>
                                    </w:tabs>
                                    <w:spacing w:before="34"/>
                                    <w:ind w:left="5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position w:val="-4"/>
                                    </w:rPr>
                                    <w:drawing>
                                      <wp:inline distT="0" distB="0" distL="0" distR="0" wp14:anchorId="1D277E24" wp14:editId="0F1EFC4E">
                                        <wp:extent cx="127000" cy="127000"/>
                                        <wp:effectExtent l="0" t="0" r="0" b="0"/>
                                        <wp:docPr id="4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image1.png"/>
                                                <pic:cNvPicPr/>
                                              </pic:nvPicPr>
                                              <pic:blipFill>
                                                <a:blip r:embed="rId6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heck</w:t>
                                  </w:r>
                                  <w:r>
                                    <w:rPr>
                                      <w:spacing w:val="2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#</w:t>
                                  </w:r>
                                  <w:r>
                                    <w:rPr>
                                      <w:w w:val="93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D61070" w14:paraId="5B53CA5F" w14:textId="77777777" w:rsidTr="00605EED">
                              <w:trPr>
                                <w:trHeight w:val="244"/>
                              </w:trPr>
                              <w:tc>
                                <w:tcPr>
                                  <w:tcW w:w="2880" w:type="dxa"/>
                                  <w:vMerge w:val="restar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900E2F2" w14:textId="77777777" w:rsidR="00D61070" w:rsidRDefault="00002FB2">
                                  <w:pPr>
                                    <w:pStyle w:val="TableParagraph"/>
                                    <w:spacing w:before="149"/>
                                    <w:ind w:left="5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mount Paid: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420F2D90" w14:textId="77777777" w:rsidR="00D61070" w:rsidRDefault="00D6107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D61070" w14:paraId="195D1015" w14:textId="77777777" w:rsidTr="00605EED">
                              <w:trPr>
                                <w:trHeight w:val="350"/>
                              </w:trPr>
                              <w:tc>
                                <w:tcPr>
                                  <w:tcW w:w="2880" w:type="dxa"/>
                                  <w:vMerge/>
                                  <w:tcBorders>
                                    <w:top w:val="single" w:sz="4" w:space="0" w:color="000000"/>
                                    <w:bottom w:val="single" w:sz="4" w:space="0" w:color="auto"/>
                                  </w:tcBorders>
                                </w:tcPr>
                                <w:p w14:paraId="38878F48" w14:textId="77777777" w:rsidR="00D61070" w:rsidRDefault="00D6107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43907ECB" w14:textId="77777777" w:rsidR="00D61070" w:rsidRDefault="00002FB2">
                                  <w:pPr>
                                    <w:pStyle w:val="TableParagraph"/>
                                    <w:spacing w:before="34"/>
                                    <w:ind w:left="5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position w:val="-4"/>
                                    </w:rPr>
                                    <w:drawing>
                                      <wp:inline distT="0" distB="0" distL="0" distR="0" wp14:anchorId="32C1EBEB" wp14:editId="548456F5">
                                        <wp:extent cx="126301" cy="126301"/>
                                        <wp:effectExtent l="0" t="0" r="0" b="0"/>
                                        <wp:docPr id="6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image1.png"/>
                                                <pic:cNvPicPr/>
                                              </pic:nvPicPr>
                                              <pic:blipFill>
                                                <a:blip r:embed="rId6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6301" cy="1263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Credit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Card</w:t>
                                  </w:r>
                                </w:p>
                              </w:tc>
                            </w:tr>
                          </w:tbl>
                          <w:p w14:paraId="223EC368" w14:textId="77777777" w:rsidR="00D61070" w:rsidRDefault="00D6107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D22810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width:225.75pt;height:6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KSN2AEAAJEDAAAOAAAAZHJzL2Uyb0RvYy54bWysU9tu2zAMfR+wfxD0vjjJ2i4w4hRdiw4D&#10;ugvQ9QNoWbKN2aJGKbGzrx8lx+m2vg17ESiKOjrnkNpej30nDpp8i7aQq8VSCm0VVq2tC/n07f7N&#10;RgofwFbQodWFPGovr3evX20Hl+s1NthVmgSDWJ8PrpBNCC7PMq8a3YNfoNOWDw1SD4G3VGcVwcDo&#10;fZetl8urbECqHKHS3nP2bjqUu4RvjFbhizFeB9EVkrmFtFJay7hmuy3kNYFrWnWiAf/AoofW8qNn&#10;qDsIIPbUvoDqW0Xo0YSFwj5DY1qlkwZWs1r+peaxAaeTFjbHu7NN/v/Bqs+HR/eVRBjf48gNTCK8&#10;e0D13QuLtw3YWt8Q4dBoqPjhVbQsG5zPT1ej1T73EaQcPmHFTYZ9wAQ0GuqjK6xTMDo34Hg2XY9B&#10;KE6uN1fvlutLKRSfbS7fXlykrmSQz7cd+fBBYy9iUEjipiZ0ODz4ENlAPpfExyzet12XGtvZPxJc&#10;GDOJfSQ8UQ9jOXJ1VFFidWQdhNOc8Fxz0CD9lGLgGSmk/7EH0lJ0Hy17EQdqDmgOyjkAq/hqIYMU&#10;U3gbpsHbO2rrhpEnty3esF+mTVKeWZx4ct+TwtOMxsH6fZ+qnn/S7hcAAAD//wMAUEsDBBQABgAI&#10;AAAAIQBnR8lT3AAAAAUBAAAPAAAAZHJzL2Rvd25yZXYueG1sTI/BTsMwEETvSPyDtUjcqFNIK5rG&#10;qSoEJyREGg4cnXibWI3XIXbb8PcsXMplpNWMZt7mm8n14oRjsJ4UzGcJCKTGG0utgo/q5e4RRIia&#10;jO49oYJvDLAprq9ynRl/phJPu9gKLqGQaQVdjEMmZWg6dDrM/IDE3t6PTkc+x1aaUZ+53PXyPkmW&#10;0mlLvNDpAZ86bA67o1Ow/aTy2X691e/lvrRVtUrodXlQ6vZm2q5BRJziJQy/+IwOBTPV/kgmiF4B&#10;PxL/lL10MV+AqDn0kKYgi1z+py9+AAAA//8DAFBLAQItABQABgAIAAAAIQC2gziS/gAAAOEBAAAT&#10;AAAAAAAAAAAAAAAAAAAAAABbQ29udGVudF9UeXBlc10ueG1sUEsBAi0AFAAGAAgAAAAhADj9If/W&#10;AAAAlAEAAAsAAAAAAAAAAAAAAAAALwEAAF9yZWxzLy5yZWxzUEsBAi0AFAAGAAgAAAAhAKVopI3Y&#10;AQAAkQMAAA4AAAAAAAAAAAAAAAAALgIAAGRycy9lMm9Eb2MueG1sUEsBAi0AFAAGAAgAAAAhAGdH&#10;yVPcAAAABQEAAA8AAAAAAAAAAAAAAAAAMgQAAGRycy9kb3ducmV2LnhtbFBLBQYAAAAABAAEAPMA&#10;AAA7BQ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880"/>
                        <w:gridCol w:w="1620"/>
                      </w:tblGrid>
                      <w:tr w:rsidR="00D61070" w14:paraId="24462054" w14:textId="77777777">
                        <w:trPr>
                          <w:trHeight w:val="350"/>
                        </w:trPr>
                        <w:tc>
                          <w:tcPr>
                            <w:tcW w:w="2880" w:type="dxa"/>
                            <w:vMerge w:val="restart"/>
                          </w:tcPr>
                          <w:p w14:paraId="0D01A6E0" w14:textId="77777777" w:rsidR="00D61070" w:rsidRDefault="00002FB2">
                            <w:pPr>
                              <w:pStyle w:val="TableParagraph"/>
                              <w:spacing w:before="149"/>
                              <w:ind w:left="44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136BA92F" w14:textId="77777777" w:rsidR="00D61070" w:rsidRDefault="00002FB2">
                            <w:pPr>
                              <w:pStyle w:val="TableParagraph"/>
                              <w:spacing w:before="34"/>
                              <w:ind w:left="56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position w:val="-4"/>
                              </w:rPr>
                              <w:drawing>
                                <wp:inline distT="0" distB="0" distL="0" distR="0" wp14:anchorId="5914D39D" wp14:editId="0F071118">
                                  <wp:extent cx="126301" cy="126301"/>
                                  <wp:effectExtent l="0" t="0" r="0" b="0"/>
                                  <wp:docPr id="2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1.png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301" cy="1263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Cash</w:t>
                            </w:r>
                          </w:p>
                        </w:tc>
                      </w:tr>
                      <w:tr w:rsidR="00D61070" w14:paraId="32B79CA3" w14:textId="77777777" w:rsidTr="00605EED">
                        <w:trPr>
                          <w:trHeight w:val="170"/>
                        </w:trPr>
                        <w:tc>
                          <w:tcPr>
                            <w:tcW w:w="2880" w:type="dxa"/>
                            <w:vMerge/>
                            <w:tcBorders>
                              <w:top w:val="nil"/>
                              <w:bottom w:val="single" w:sz="4" w:space="0" w:color="000000"/>
                            </w:tcBorders>
                          </w:tcPr>
                          <w:p w14:paraId="31530F75" w14:textId="77777777" w:rsidR="00D61070" w:rsidRDefault="00D6107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vMerge w:val="restart"/>
                          </w:tcPr>
                          <w:p w14:paraId="5A84C648" w14:textId="77777777" w:rsidR="00D61070" w:rsidRDefault="00002FB2">
                            <w:pPr>
                              <w:pStyle w:val="TableParagraph"/>
                              <w:tabs>
                                <w:tab w:val="left" w:pos="1492"/>
                              </w:tabs>
                              <w:spacing w:before="34"/>
                              <w:ind w:left="56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position w:val="-4"/>
                              </w:rPr>
                              <w:drawing>
                                <wp:inline distT="0" distB="0" distL="0" distR="0" wp14:anchorId="1D277E24" wp14:editId="0F1EFC4E">
                                  <wp:extent cx="127000" cy="127000"/>
                                  <wp:effectExtent l="0" t="0" r="0" b="0"/>
                                  <wp:docPr id="4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1.png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heck</w:t>
                            </w:r>
                            <w:r>
                              <w:rPr>
                                <w:spacing w:val="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#</w:t>
                            </w:r>
                            <w:r>
                              <w:rPr>
                                <w:w w:val="93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D61070" w14:paraId="5B53CA5F" w14:textId="77777777" w:rsidTr="00605EED">
                        <w:trPr>
                          <w:trHeight w:val="244"/>
                        </w:trPr>
                        <w:tc>
                          <w:tcPr>
                            <w:tcW w:w="2880" w:type="dxa"/>
                            <w:vMerge w:val="restart"/>
                            <w:tcBorders>
                              <w:bottom w:val="single" w:sz="4" w:space="0" w:color="auto"/>
                            </w:tcBorders>
                          </w:tcPr>
                          <w:p w14:paraId="4900E2F2" w14:textId="77777777" w:rsidR="00D61070" w:rsidRDefault="00002FB2">
                            <w:pPr>
                              <w:pStyle w:val="TableParagraph"/>
                              <w:spacing w:before="149"/>
                              <w:ind w:left="5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mount Paid:</w:t>
                            </w:r>
                          </w:p>
                        </w:tc>
                        <w:tc>
                          <w:tcPr>
                            <w:tcW w:w="1620" w:type="dxa"/>
                            <w:vMerge/>
                            <w:tcBorders>
                              <w:top w:val="nil"/>
                            </w:tcBorders>
                          </w:tcPr>
                          <w:p w14:paraId="420F2D90" w14:textId="77777777" w:rsidR="00D61070" w:rsidRDefault="00D6107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D61070" w14:paraId="195D1015" w14:textId="77777777" w:rsidTr="00605EED">
                        <w:trPr>
                          <w:trHeight w:val="350"/>
                        </w:trPr>
                        <w:tc>
                          <w:tcPr>
                            <w:tcW w:w="2880" w:type="dxa"/>
                            <w:vMerge/>
                            <w:tcBorders>
                              <w:top w:val="single" w:sz="4" w:space="0" w:color="000000"/>
                              <w:bottom w:val="single" w:sz="4" w:space="0" w:color="auto"/>
                            </w:tcBorders>
                          </w:tcPr>
                          <w:p w14:paraId="38878F48" w14:textId="77777777" w:rsidR="00D61070" w:rsidRDefault="00D6107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14:paraId="43907ECB" w14:textId="77777777" w:rsidR="00D61070" w:rsidRDefault="00002FB2">
                            <w:pPr>
                              <w:pStyle w:val="TableParagraph"/>
                              <w:spacing w:before="34"/>
                              <w:ind w:left="56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position w:val="-4"/>
                              </w:rPr>
                              <w:drawing>
                                <wp:inline distT="0" distB="0" distL="0" distR="0" wp14:anchorId="32C1EBEB" wp14:editId="548456F5">
                                  <wp:extent cx="126301" cy="126301"/>
                                  <wp:effectExtent l="0" t="0" r="0" b="0"/>
                                  <wp:docPr id="6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1.png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301" cy="1263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Credit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Card</w:t>
                            </w:r>
                          </w:p>
                        </w:tc>
                      </w:tr>
                    </w:tbl>
                    <w:p w14:paraId="223EC368" w14:textId="77777777" w:rsidR="00D61070" w:rsidRDefault="00D61070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002FB2">
        <w:tab/>
      </w:r>
      <w:r>
        <w:rPr>
          <w:noProof/>
        </w:rPr>
        <mc:AlternateContent>
          <mc:Choice Requires="wps">
            <w:drawing>
              <wp:inline distT="0" distB="0" distL="0" distR="0" wp14:anchorId="17FE2C99" wp14:editId="4D04A80A">
                <wp:extent cx="3324225" cy="692150"/>
                <wp:effectExtent l="0" t="0" r="3175" b="4445"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40"/>
                              <w:gridCol w:w="2880"/>
                            </w:tblGrid>
                            <w:tr w:rsidR="00D61070" w14:paraId="1AED8543" w14:textId="77777777">
                              <w:trPr>
                                <w:trHeight w:val="530"/>
                              </w:trPr>
                              <w:tc>
                                <w:tcPr>
                                  <w:tcW w:w="2340" w:type="dxa"/>
                                </w:tcPr>
                                <w:p w14:paraId="609071B2" w14:textId="77777777" w:rsidR="00D61070" w:rsidRDefault="00002FB2">
                                  <w:pPr>
                                    <w:pStyle w:val="TableParagraph"/>
                                    <w:spacing w:before="149"/>
                                    <w:ind w:left="5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ccount #: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2066984D" w14:textId="77777777" w:rsidR="00D61070" w:rsidRDefault="00002FB2">
                                  <w:pPr>
                                    <w:pStyle w:val="TableParagraph"/>
                                    <w:spacing w:before="149"/>
                                    <w:ind w:left="5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Entered:</w:t>
                                  </w:r>
                                </w:p>
                              </w:tc>
                            </w:tr>
                            <w:tr w:rsidR="00D61070" w14:paraId="4A4179A1" w14:textId="77777777">
                              <w:trPr>
                                <w:trHeight w:val="530"/>
                              </w:trPr>
                              <w:tc>
                                <w:tcPr>
                                  <w:tcW w:w="2340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251E132A" w14:textId="77777777" w:rsidR="00D61070" w:rsidRDefault="00D6107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0DD1F21A" w14:textId="77777777" w:rsidR="00D61070" w:rsidRDefault="00002FB2">
                                  <w:pPr>
                                    <w:pStyle w:val="TableParagraph"/>
                                    <w:spacing w:before="149"/>
                                    <w:ind w:left="5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nitials:</w:t>
                                  </w:r>
                                </w:p>
                              </w:tc>
                            </w:tr>
                          </w:tbl>
                          <w:p w14:paraId="4CE3F971" w14:textId="77777777" w:rsidR="00D61070" w:rsidRDefault="00D6107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FE2C99" id="Text Box 29" o:spid="_x0000_s1027" type="#_x0000_t202" style="width:261.75pt;height:5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GDC2AEAAJgDAAAOAAAAZHJzL2Uyb0RvYy54bWysU9tu1DAQfUfiHyy/s9lNaQXRZqvSqgip&#10;UKTCBziOs7FIPGbGu8ny9YydZMvlDfFiTcb28blMttdj34mjQbLgSrlZraUwTkNt3b6UX7/cv3oj&#10;BQXlatWBM6U8GZLXu5cvtoMvTA4tdLVBwSCOisGXsg3BF1lGujW9ohV443izAexV4E/cZzWqgdH7&#10;LsvX66tsAKw9gjZE3L2bNuUu4TeN0eGxacgE0ZWSuYW0YlqruGa7rSr2qHxr9UxD/QOLXlnHj56h&#10;7lRQ4oD2L6jeagSCJqw09Bk0jdUmaWA1m/Ufap5a5U3SwuaQP9tE/w9Wfzo++c8owvgORg4wiSD/&#10;APobCQe3rXJ7c4MIQ2tUzQ9vomXZ4KmYr0arqaAIUg0foeaQ1SFAAhob7KMrrFMwOgdwOptuxiA0&#10;Ny8u8td5fimF5r2rt/nmMqWSqWK57ZHCewO9iEUpkUNN6Or4QCGyUcVyJD7m4N52XQq2c781+GDs&#10;JPaR8EQ9jNUobD1Li2IqqE8sB2EaFx5vLlrAH1IMPCqlpO8HhUaK7oNjS+JcLQUuRbUUymm+Wsog&#10;xVTehmn+Dh7tvmXkyXQHN2xbY5OiZxYzXY4/CZ1HNc7Xr9/p1PMPtfsJAAD//wMAUEsDBBQABgAI&#10;AAAAIQBqPSQK2wAAAAUBAAAPAAAAZHJzL2Rvd25yZXYueG1sTI/BTsMwEETvSPyDtUjcqN2iVjSN&#10;U1UITkiINBw4OvE2sRqvQ+y24e9ZuMBlpNWMZt7m28n34oxjdIE0zGcKBFITrKNWw3v1fPcAIiZD&#10;1vSBUMMXRtgW11e5yWy4UInnfWoFl1DMjIYupSGTMjYdehNnYUBi7xBGbxKfYyvtaC5c7nu5UGol&#10;vXHEC50Z8LHD5rg/eQ27Dyqf3Odr/VYeSldVa0Uvq6PWtzfTbgMi4ZT+wvCDz+hQMFMdTmSj6DXw&#10;I+lX2Vsu7pcgag6ptQJZ5PI/ffENAAD//wMAUEsBAi0AFAAGAAgAAAAhALaDOJL+AAAA4QEAABMA&#10;AAAAAAAAAAAAAAAAAAAAAFtDb250ZW50X1R5cGVzXS54bWxQSwECLQAUAAYACAAAACEAOP0h/9YA&#10;AACUAQAACwAAAAAAAAAAAAAAAAAvAQAAX3JlbHMvLnJlbHNQSwECLQAUAAYACAAAACEA0gRgwtgB&#10;AACYAwAADgAAAAAAAAAAAAAAAAAuAgAAZHJzL2Uyb0RvYy54bWxQSwECLQAUAAYACAAAACEAaj0k&#10;CtsAAAAFAQAADwAAAAAAAAAAAAAAAAAyBAAAZHJzL2Rvd25yZXYueG1sUEsFBgAAAAAEAAQA8wAA&#10;ADo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40"/>
                        <w:gridCol w:w="2880"/>
                      </w:tblGrid>
                      <w:tr w:rsidR="00D61070" w14:paraId="1AED8543" w14:textId="77777777">
                        <w:trPr>
                          <w:trHeight w:val="530"/>
                        </w:trPr>
                        <w:tc>
                          <w:tcPr>
                            <w:tcW w:w="2340" w:type="dxa"/>
                          </w:tcPr>
                          <w:p w14:paraId="609071B2" w14:textId="77777777" w:rsidR="00D61070" w:rsidRDefault="00002FB2">
                            <w:pPr>
                              <w:pStyle w:val="TableParagraph"/>
                              <w:spacing w:before="149"/>
                              <w:ind w:left="5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ccount #:</w:t>
                            </w:r>
                          </w:p>
                        </w:tc>
                        <w:tc>
                          <w:tcPr>
                            <w:tcW w:w="2880" w:type="dxa"/>
                          </w:tcPr>
                          <w:p w14:paraId="2066984D" w14:textId="77777777" w:rsidR="00D61070" w:rsidRDefault="00002FB2">
                            <w:pPr>
                              <w:pStyle w:val="TableParagraph"/>
                              <w:spacing w:before="149"/>
                              <w:ind w:left="5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ntered:</w:t>
                            </w:r>
                          </w:p>
                        </w:tc>
                      </w:tr>
                      <w:tr w:rsidR="00D61070" w14:paraId="4A4179A1" w14:textId="77777777">
                        <w:trPr>
                          <w:trHeight w:val="530"/>
                        </w:trPr>
                        <w:tc>
                          <w:tcPr>
                            <w:tcW w:w="2340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251E132A" w14:textId="77777777" w:rsidR="00D61070" w:rsidRDefault="00D6107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0DD1F21A" w14:textId="77777777" w:rsidR="00D61070" w:rsidRDefault="00002FB2">
                            <w:pPr>
                              <w:pStyle w:val="TableParagraph"/>
                              <w:spacing w:before="149"/>
                              <w:ind w:left="5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itials:</w:t>
                            </w:r>
                          </w:p>
                        </w:tc>
                      </w:tr>
                    </w:tbl>
                    <w:p w14:paraId="4CE3F971" w14:textId="77777777" w:rsidR="00D61070" w:rsidRDefault="00D61070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D61070">
      <w:type w:val="continuous"/>
      <w:pgSz w:w="12240" w:h="15840"/>
      <w:pgMar w:top="540" w:right="240" w:bottom="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070"/>
    <w:rsid w:val="00002FB2"/>
    <w:rsid w:val="000B379E"/>
    <w:rsid w:val="001632B6"/>
    <w:rsid w:val="00170E39"/>
    <w:rsid w:val="001B1022"/>
    <w:rsid w:val="001F750E"/>
    <w:rsid w:val="0024627B"/>
    <w:rsid w:val="003C6140"/>
    <w:rsid w:val="00403A71"/>
    <w:rsid w:val="0047089D"/>
    <w:rsid w:val="0049133A"/>
    <w:rsid w:val="005546E2"/>
    <w:rsid w:val="00605EED"/>
    <w:rsid w:val="00696BBA"/>
    <w:rsid w:val="007D7DE2"/>
    <w:rsid w:val="007F50AA"/>
    <w:rsid w:val="0092414D"/>
    <w:rsid w:val="009D1135"/>
    <w:rsid w:val="00AD7A67"/>
    <w:rsid w:val="00AE0D71"/>
    <w:rsid w:val="00B01E75"/>
    <w:rsid w:val="00B6460A"/>
    <w:rsid w:val="00BA2418"/>
    <w:rsid w:val="00BF6864"/>
    <w:rsid w:val="00D43E4D"/>
    <w:rsid w:val="00D61070"/>
    <w:rsid w:val="00F17223"/>
    <w:rsid w:val="00F9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1201F"/>
  <w15:docId w15:val="{1F2531A6-F49A-4F05-86EB-387AC97E1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3"/>
      <w:ind w:left="480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uiPriority w:val="9"/>
    <w:unhideWhenUsed/>
    <w:qFormat/>
    <w:pPr>
      <w:spacing w:before="56"/>
      <w:ind w:left="48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115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B102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10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FD818-852F-46D4-B58A-5CA90F4A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p Desk Request</vt:lpstr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 Desk Request</dc:title>
  <dc:subject>Adobe Designer Template</dc:subject>
  <dc:creator>City Emerado</dc:creator>
  <cp:lastModifiedBy>Klava, Janelle</cp:lastModifiedBy>
  <cp:revision>4</cp:revision>
  <cp:lastPrinted>2024-03-07T20:10:00Z</cp:lastPrinted>
  <dcterms:created xsi:type="dcterms:W3CDTF">2024-03-07T18:45:00Z</dcterms:created>
  <dcterms:modified xsi:type="dcterms:W3CDTF">2024-03-07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6-03-28T00:00:00Z</vt:filetime>
  </property>
  <property fmtid="{D5CDD505-2E9C-101B-9397-08002B2CF9AE}" pid="3" name="Creator">
    <vt:lpwstr>Adobe LiveCycle Designer ES 8.2</vt:lpwstr>
  </property>
  <property fmtid="{D5CDD505-2E9C-101B-9397-08002B2CF9AE}" pid="4" name="LastSaved">
    <vt:filetime>2020-06-04T00:00:00Z</vt:filetime>
  </property>
</Properties>
</file>